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2E0D" w14:textId="77777777" w:rsidR="00CE43D9" w:rsidRPr="00090414" w:rsidRDefault="00CE43D9" w:rsidP="00CE43D9">
      <w:pPr>
        <w:ind w:left="448" w:hangingChars="200" w:hanging="448"/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t>別</w:t>
      </w:r>
      <w:r w:rsidR="00634187">
        <w:rPr>
          <w:rFonts w:asciiTheme="minorEastAsia" w:eastAsiaTheme="minorEastAsia" w:hAnsiTheme="minorEastAsia" w:hint="eastAsia"/>
          <w:sz w:val="22"/>
        </w:rPr>
        <w:t>記</w:t>
      </w:r>
      <w:r w:rsidRPr="00090414">
        <w:rPr>
          <w:rFonts w:asciiTheme="minorEastAsia" w:eastAsiaTheme="minorEastAsia" w:hAnsiTheme="minorEastAsia" w:hint="eastAsia"/>
          <w:sz w:val="22"/>
        </w:rPr>
        <w:t>様式１</w:t>
      </w:r>
    </w:p>
    <w:p w14:paraId="345D7AEC" w14:textId="77777777" w:rsidR="00CE43D9" w:rsidRPr="00090414" w:rsidRDefault="00CE43D9" w:rsidP="00FF743F">
      <w:pPr>
        <w:ind w:left="568" w:hangingChars="200" w:hanging="568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90414">
        <w:rPr>
          <w:rFonts w:asciiTheme="minorEastAsia" w:eastAsiaTheme="minorEastAsia" w:hAnsiTheme="minorEastAsia" w:hint="eastAsia"/>
          <w:sz w:val="28"/>
          <w:szCs w:val="28"/>
        </w:rPr>
        <w:t>滋賀県立総合病院広告等設置申込書</w:t>
      </w:r>
    </w:p>
    <w:p w14:paraId="01416D2E" w14:textId="77777777" w:rsidR="00CE43D9" w:rsidRPr="00090414" w:rsidRDefault="00CE43D9" w:rsidP="00CE43D9">
      <w:pPr>
        <w:ind w:left="448" w:hangingChars="200" w:hanging="448"/>
        <w:rPr>
          <w:rFonts w:asciiTheme="minorEastAsia" w:eastAsiaTheme="minorEastAsia" w:hAnsiTheme="minorEastAsia"/>
          <w:sz w:val="22"/>
        </w:rPr>
      </w:pPr>
    </w:p>
    <w:p w14:paraId="46062F17" w14:textId="77777777" w:rsidR="00CE43D9" w:rsidRPr="00090414" w:rsidRDefault="00CE43D9" w:rsidP="00CE43D9">
      <w:pPr>
        <w:ind w:left="448" w:hangingChars="200" w:hanging="448"/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t>滋賀県立総合病院</w:t>
      </w:r>
      <w:r w:rsidR="00201FCA">
        <w:rPr>
          <w:rFonts w:asciiTheme="minorEastAsia" w:eastAsiaTheme="minorEastAsia" w:hAnsiTheme="minorEastAsia" w:hint="eastAsia"/>
          <w:sz w:val="22"/>
        </w:rPr>
        <w:t>病</w:t>
      </w:r>
      <w:r w:rsidRPr="00090414">
        <w:rPr>
          <w:rFonts w:asciiTheme="minorEastAsia" w:eastAsiaTheme="minorEastAsia" w:hAnsiTheme="minorEastAsia" w:hint="eastAsia"/>
          <w:sz w:val="22"/>
        </w:rPr>
        <w:t>院長　様</w:t>
      </w:r>
    </w:p>
    <w:p w14:paraId="764953BB" w14:textId="77777777" w:rsidR="00CE43D9" w:rsidRPr="00090414" w:rsidRDefault="00CE43D9" w:rsidP="00CE43D9">
      <w:pPr>
        <w:ind w:left="448" w:hangingChars="200" w:hanging="448"/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</w:t>
      </w:r>
      <w:r w:rsidR="004D76C9" w:rsidRPr="00090414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Pr="00090414">
        <w:rPr>
          <w:rFonts w:asciiTheme="minorEastAsia" w:eastAsiaTheme="minorEastAsia" w:hAnsiTheme="minorEastAsia" w:hint="eastAsia"/>
          <w:sz w:val="22"/>
        </w:rPr>
        <w:t xml:space="preserve">　令和</w:t>
      </w:r>
      <w:r w:rsidR="00090414">
        <w:rPr>
          <w:rFonts w:asciiTheme="minorEastAsia" w:eastAsiaTheme="minorEastAsia" w:hAnsiTheme="minorEastAsia" w:hint="eastAsia"/>
          <w:sz w:val="22"/>
        </w:rPr>
        <w:t xml:space="preserve">　　</w:t>
      </w:r>
      <w:r w:rsidRPr="00090414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761E1215" w14:textId="77777777" w:rsidR="00CE43D9" w:rsidRPr="00090414" w:rsidRDefault="00CE43D9" w:rsidP="00CE43D9">
      <w:pPr>
        <w:ind w:left="448" w:hangingChars="200" w:hanging="448"/>
        <w:rPr>
          <w:rFonts w:asciiTheme="minorEastAsia" w:eastAsiaTheme="minorEastAsia" w:hAnsiTheme="minorEastAsia"/>
          <w:sz w:val="22"/>
        </w:rPr>
      </w:pPr>
    </w:p>
    <w:p w14:paraId="7AA8B838" w14:textId="77777777" w:rsidR="001E1489" w:rsidRPr="00090414" w:rsidRDefault="00FB69C3" w:rsidP="00CE43D9">
      <w:pPr>
        <w:rPr>
          <w:rFonts w:asciiTheme="minorEastAsia" w:eastAsiaTheme="minorEastAsia" w:hAnsiTheme="minorEastAsia"/>
        </w:rPr>
      </w:pPr>
      <w:r w:rsidRPr="00090414">
        <w:rPr>
          <w:rFonts w:asciiTheme="minorEastAsia" w:eastAsiaTheme="minorEastAsia" w:hAnsiTheme="minorEastAsia" w:hint="eastAsia"/>
          <w:sz w:val="22"/>
        </w:rPr>
        <w:t>次のとおり</w:t>
      </w:r>
      <w:r w:rsidR="00CE43D9" w:rsidRPr="00090414">
        <w:rPr>
          <w:rFonts w:asciiTheme="minorEastAsia" w:eastAsiaTheme="minorEastAsia" w:hAnsiTheme="minorEastAsia" w:hint="eastAsia"/>
          <w:sz w:val="22"/>
        </w:rPr>
        <w:t>申込みます。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3"/>
        <w:gridCol w:w="2355"/>
        <w:gridCol w:w="7035"/>
      </w:tblGrid>
      <w:tr w:rsidR="004D76C9" w:rsidRPr="00090414" w14:paraId="415307F7" w14:textId="77777777" w:rsidTr="00FF743F">
        <w:trPr>
          <w:trHeight w:val="540"/>
        </w:trPr>
        <w:tc>
          <w:tcPr>
            <w:tcW w:w="525" w:type="dxa"/>
            <w:vMerge w:val="restart"/>
          </w:tcPr>
          <w:p w14:paraId="35B041A4" w14:textId="77777777" w:rsidR="004D76C9" w:rsidRPr="00090414" w:rsidRDefault="004D76C9" w:rsidP="00FF74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5D30FD0" w14:textId="77777777" w:rsidR="004D76C9" w:rsidRPr="00090414" w:rsidRDefault="004D76C9" w:rsidP="00FF74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D12733B" w14:textId="77777777" w:rsidR="00403446" w:rsidRPr="00090414" w:rsidRDefault="00403446" w:rsidP="00403446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7DB8203" w14:textId="77777777" w:rsidR="00403446" w:rsidRPr="00090414" w:rsidRDefault="00403446" w:rsidP="00403446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B17964B" w14:textId="77777777" w:rsidR="004D76C9" w:rsidRPr="00090414" w:rsidRDefault="004D76C9" w:rsidP="00403446">
            <w:pPr>
              <w:jc w:val="left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申込者</w:t>
            </w:r>
          </w:p>
        </w:tc>
        <w:tc>
          <w:tcPr>
            <w:tcW w:w="2768" w:type="dxa"/>
            <w:gridSpan w:val="2"/>
          </w:tcPr>
          <w:p w14:paraId="72ED6F9E" w14:textId="77777777" w:rsidR="004D76C9" w:rsidRPr="00090414" w:rsidRDefault="004D76C9" w:rsidP="00403446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法人等名称</w:t>
            </w:r>
          </w:p>
        </w:tc>
        <w:tc>
          <w:tcPr>
            <w:tcW w:w="7035" w:type="dxa"/>
          </w:tcPr>
          <w:p w14:paraId="19DFFF54" w14:textId="77777777" w:rsidR="004D76C9" w:rsidRPr="00090414" w:rsidRDefault="004D76C9" w:rsidP="004D76C9">
            <w:pPr>
              <w:rPr>
                <w:rFonts w:asciiTheme="minorEastAsia" w:eastAsiaTheme="minorEastAsia" w:hAnsiTheme="minorEastAsia"/>
              </w:rPr>
            </w:pPr>
          </w:p>
        </w:tc>
      </w:tr>
      <w:tr w:rsidR="004D76C9" w:rsidRPr="00090414" w14:paraId="1350D8E8" w14:textId="77777777" w:rsidTr="00FF743F">
        <w:trPr>
          <w:trHeight w:val="540"/>
        </w:trPr>
        <w:tc>
          <w:tcPr>
            <w:tcW w:w="525" w:type="dxa"/>
            <w:vMerge/>
          </w:tcPr>
          <w:p w14:paraId="29656F64" w14:textId="77777777" w:rsidR="004D76C9" w:rsidRPr="00090414" w:rsidRDefault="004D76C9" w:rsidP="00FF74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gridSpan w:val="2"/>
          </w:tcPr>
          <w:p w14:paraId="336F0EF1" w14:textId="77777777" w:rsidR="004D76C9" w:rsidRPr="00090414" w:rsidRDefault="004D76C9" w:rsidP="00403446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7035" w:type="dxa"/>
          </w:tcPr>
          <w:p w14:paraId="469D158F" w14:textId="77777777" w:rsidR="004D76C9" w:rsidRPr="00090414" w:rsidRDefault="004D76C9" w:rsidP="004D76C9">
            <w:pPr>
              <w:rPr>
                <w:rFonts w:asciiTheme="minorEastAsia" w:eastAsiaTheme="minorEastAsia" w:hAnsiTheme="minorEastAsia"/>
              </w:rPr>
            </w:pPr>
          </w:p>
        </w:tc>
      </w:tr>
      <w:tr w:rsidR="004D76C9" w:rsidRPr="00090414" w14:paraId="64194762" w14:textId="77777777" w:rsidTr="00FF743F">
        <w:trPr>
          <w:trHeight w:val="510"/>
        </w:trPr>
        <w:tc>
          <w:tcPr>
            <w:tcW w:w="525" w:type="dxa"/>
            <w:vMerge/>
          </w:tcPr>
          <w:p w14:paraId="1F9DFA79" w14:textId="77777777" w:rsidR="004D76C9" w:rsidRPr="00090414" w:rsidRDefault="004D76C9" w:rsidP="00FF74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gridSpan w:val="2"/>
          </w:tcPr>
          <w:p w14:paraId="0A9EC4A9" w14:textId="77777777" w:rsidR="004D76C9" w:rsidRPr="00090414" w:rsidRDefault="004D76C9" w:rsidP="00403446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申込者所在地</w:t>
            </w:r>
          </w:p>
        </w:tc>
        <w:tc>
          <w:tcPr>
            <w:tcW w:w="7035" w:type="dxa"/>
          </w:tcPr>
          <w:p w14:paraId="07EB2C90" w14:textId="77777777" w:rsidR="004D76C9" w:rsidRPr="00090414" w:rsidRDefault="004D76C9" w:rsidP="004D76C9">
            <w:pPr>
              <w:rPr>
                <w:rFonts w:asciiTheme="minorEastAsia" w:eastAsiaTheme="minorEastAsia" w:hAnsiTheme="minorEastAsia"/>
              </w:rPr>
            </w:pPr>
          </w:p>
        </w:tc>
      </w:tr>
      <w:tr w:rsidR="004D76C9" w:rsidRPr="00090414" w14:paraId="0FA34E54" w14:textId="77777777" w:rsidTr="00FF743F">
        <w:trPr>
          <w:trHeight w:val="510"/>
        </w:trPr>
        <w:tc>
          <w:tcPr>
            <w:tcW w:w="525" w:type="dxa"/>
            <w:vMerge/>
          </w:tcPr>
          <w:p w14:paraId="38D467D9" w14:textId="77777777" w:rsidR="004D76C9" w:rsidRPr="00090414" w:rsidRDefault="004D76C9" w:rsidP="00FF74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gridSpan w:val="2"/>
          </w:tcPr>
          <w:p w14:paraId="47A0C33A" w14:textId="77777777" w:rsidR="004D76C9" w:rsidRPr="00090414" w:rsidRDefault="004D76C9" w:rsidP="00403446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連絡先電話番号</w:t>
            </w:r>
          </w:p>
        </w:tc>
        <w:tc>
          <w:tcPr>
            <w:tcW w:w="7035" w:type="dxa"/>
          </w:tcPr>
          <w:p w14:paraId="7D6E6846" w14:textId="77777777" w:rsidR="004D76C9" w:rsidRPr="00090414" w:rsidRDefault="004D76C9" w:rsidP="004D76C9">
            <w:pPr>
              <w:rPr>
                <w:rFonts w:asciiTheme="minorEastAsia" w:eastAsiaTheme="minorEastAsia" w:hAnsiTheme="minorEastAsia"/>
              </w:rPr>
            </w:pPr>
          </w:p>
        </w:tc>
      </w:tr>
      <w:tr w:rsidR="004D76C9" w:rsidRPr="00090414" w14:paraId="4F123CF6" w14:textId="77777777" w:rsidTr="00FF743F">
        <w:trPr>
          <w:trHeight w:val="435"/>
        </w:trPr>
        <w:tc>
          <w:tcPr>
            <w:tcW w:w="525" w:type="dxa"/>
            <w:vMerge/>
          </w:tcPr>
          <w:p w14:paraId="07009A9A" w14:textId="77777777" w:rsidR="004D76C9" w:rsidRPr="00090414" w:rsidRDefault="004D76C9" w:rsidP="00FF74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gridSpan w:val="2"/>
          </w:tcPr>
          <w:p w14:paraId="3D37AE42" w14:textId="77777777" w:rsidR="004D76C9" w:rsidRPr="00090414" w:rsidRDefault="004D76C9" w:rsidP="00403446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035" w:type="dxa"/>
          </w:tcPr>
          <w:p w14:paraId="1C24E92E" w14:textId="77777777" w:rsidR="004D76C9" w:rsidRPr="00090414" w:rsidRDefault="004D76C9" w:rsidP="004D76C9">
            <w:pPr>
              <w:rPr>
                <w:rFonts w:asciiTheme="minorEastAsia" w:eastAsiaTheme="minorEastAsia" w:hAnsiTheme="minorEastAsia"/>
              </w:rPr>
            </w:pPr>
          </w:p>
        </w:tc>
      </w:tr>
      <w:tr w:rsidR="004D76C9" w:rsidRPr="00090414" w14:paraId="2EF40CC8" w14:textId="77777777" w:rsidTr="00FF743F">
        <w:trPr>
          <w:trHeight w:val="450"/>
        </w:trPr>
        <w:tc>
          <w:tcPr>
            <w:tcW w:w="525" w:type="dxa"/>
            <w:vMerge/>
          </w:tcPr>
          <w:p w14:paraId="09B98C80" w14:textId="77777777" w:rsidR="004D76C9" w:rsidRPr="00090414" w:rsidRDefault="004D76C9" w:rsidP="00FF74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gridSpan w:val="2"/>
          </w:tcPr>
          <w:p w14:paraId="2E4FC9E4" w14:textId="77777777" w:rsidR="004D76C9" w:rsidRPr="00090414" w:rsidRDefault="004D76C9" w:rsidP="00403446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本件担当者</w:t>
            </w:r>
          </w:p>
        </w:tc>
        <w:tc>
          <w:tcPr>
            <w:tcW w:w="7035" w:type="dxa"/>
          </w:tcPr>
          <w:p w14:paraId="4600FCEE" w14:textId="77777777" w:rsidR="004D76C9" w:rsidRPr="00090414" w:rsidRDefault="004D76C9" w:rsidP="004D76C9">
            <w:pPr>
              <w:rPr>
                <w:rFonts w:asciiTheme="minorEastAsia" w:eastAsiaTheme="minorEastAsia" w:hAnsiTheme="minorEastAsia"/>
              </w:rPr>
            </w:pPr>
          </w:p>
        </w:tc>
      </w:tr>
      <w:tr w:rsidR="004D76C9" w:rsidRPr="00090414" w14:paraId="58BD0E38" w14:textId="77777777" w:rsidTr="00FF743F">
        <w:trPr>
          <w:trHeight w:val="525"/>
        </w:trPr>
        <w:tc>
          <w:tcPr>
            <w:tcW w:w="525" w:type="dxa"/>
            <w:vMerge/>
          </w:tcPr>
          <w:p w14:paraId="639B11B9" w14:textId="77777777" w:rsidR="004D76C9" w:rsidRPr="00090414" w:rsidRDefault="004D76C9" w:rsidP="00FF74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gridSpan w:val="2"/>
          </w:tcPr>
          <w:p w14:paraId="4F03C178" w14:textId="77777777" w:rsidR="004D76C9" w:rsidRPr="00090414" w:rsidRDefault="004D76C9" w:rsidP="00403446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部署</w:t>
            </w:r>
          </w:p>
        </w:tc>
        <w:tc>
          <w:tcPr>
            <w:tcW w:w="7035" w:type="dxa"/>
          </w:tcPr>
          <w:p w14:paraId="5E21FB93" w14:textId="77777777" w:rsidR="004D76C9" w:rsidRPr="00090414" w:rsidRDefault="004D76C9" w:rsidP="004D76C9">
            <w:pPr>
              <w:rPr>
                <w:rFonts w:asciiTheme="minorEastAsia" w:eastAsiaTheme="minorEastAsia" w:hAnsiTheme="minorEastAsia"/>
              </w:rPr>
            </w:pPr>
          </w:p>
        </w:tc>
      </w:tr>
      <w:tr w:rsidR="004D76C9" w:rsidRPr="00090414" w14:paraId="389C8756" w14:textId="77777777" w:rsidTr="00FF743F">
        <w:trPr>
          <w:trHeight w:val="540"/>
        </w:trPr>
        <w:tc>
          <w:tcPr>
            <w:tcW w:w="3293" w:type="dxa"/>
            <w:gridSpan w:val="3"/>
          </w:tcPr>
          <w:p w14:paraId="67D74FAF" w14:textId="77777777" w:rsidR="004D76C9" w:rsidRPr="00090414" w:rsidRDefault="004D76C9" w:rsidP="00403446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広告等掲示板の種類（形式）</w:t>
            </w:r>
          </w:p>
        </w:tc>
        <w:tc>
          <w:tcPr>
            <w:tcW w:w="7035" w:type="dxa"/>
          </w:tcPr>
          <w:p w14:paraId="4A18E881" w14:textId="77777777" w:rsidR="004D76C9" w:rsidRPr="00090414" w:rsidRDefault="004D76C9" w:rsidP="004D76C9">
            <w:pPr>
              <w:rPr>
                <w:rFonts w:asciiTheme="minorEastAsia" w:eastAsiaTheme="minorEastAsia" w:hAnsiTheme="minorEastAsia"/>
              </w:rPr>
            </w:pPr>
          </w:p>
        </w:tc>
      </w:tr>
      <w:tr w:rsidR="004D76C9" w:rsidRPr="00090414" w14:paraId="5081BA21" w14:textId="77777777" w:rsidTr="00FF743F">
        <w:trPr>
          <w:trHeight w:val="585"/>
        </w:trPr>
        <w:tc>
          <w:tcPr>
            <w:tcW w:w="3293" w:type="dxa"/>
            <w:gridSpan w:val="3"/>
          </w:tcPr>
          <w:p w14:paraId="6800CC5A" w14:textId="77777777" w:rsidR="004D76C9" w:rsidRPr="00090414" w:rsidRDefault="004D76C9" w:rsidP="00403446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広告等の設置場所</w:t>
            </w:r>
          </w:p>
        </w:tc>
        <w:tc>
          <w:tcPr>
            <w:tcW w:w="7035" w:type="dxa"/>
          </w:tcPr>
          <w:p w14:paraId="01AC77EF" w14:textId="77777777" w:rsidR="004D76C9" w:rsidRPr="00090414" w:rsidRDefault="004D76C9" w:rsidP="004D76C9">
            <w:pPr>
              <w:rPr>
                <w:rFonts w:asciiTheme="minorEastAsia" w:eastAsiaTheme="minorEastAsia" w:hAnsiTheme="minorEastAsia"/>
              </w:rPr>
            </w:pPr>
          </w:p>
        </w:tc>
      </w:tr>
      <w:tr w:rsidR="004D76C9" w:rsidRPr="00090414" w14:paraId="2E81FA69" w14:textId="77777777" w:rsidTr="00FF743F">
        <w:trPr>
          <w:trHeight w:val="525"/>
        </w:trPr>
        <w:tc>
          <w:tcPr>
            <w:tcW w:w="3293" w:type="dxa"/>
            <w:gridSpan w:val="3"/>
          </w:tcPr>
          <w:p w14:paraId="1BCE6793" w14:textId="77777777" w:rsidR="004D76C9" w:rsidRPr="00090414" w:rsidRDefault="004D76C9" w:rsidP="00403446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設置期間</w:t>
            </w:r>
          </w:p>
        </w:tc>
        <w:tc>
          <w:tcPr>
            <w:tcW w:w="7035" w:type="dxa"/>
          </w:tcPr>
          <w:p w14:paraId="586825E0" w14:textId="4D70C7FD" w:rsidR="00403446" w:rsidRPr="00090414" w:rsidRDefault="00403446" w:rsidP="0010273D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 xml:space="preserve">  令和</w:t>
            </w:r>
            <w:r w:rsidR="004D55FD">
              <w:rPr>
                <w:rFonts w:asciiTheme="minorEastAsia" w:eastAsiaTheme="minorEastAsia" w:hAnsiTheme="minorEastAsia" w:hint="eastAsia"/>
              </w:rPr>
              <w:t>８</w:t>
            </w:r>
            <w:r w:rsidRPr="00090414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4D55FD">
              <w:rPr>
                <w:rFonts w:asciiTheme="minorEastAsia" w:eastAsiaTheme="minorEastAsia" w:hAnsiTheme="minorEastAsia" w:hint="eastAsia"/>
              </w:rPr>
              <w:t>４</w:t>
            </w:r>
            <w:r w:rsidRPr="00090414">
              <w:rPr>
                <w:rFonts w:asciiTheme="minorEastAsia" w:eastAsiaTheme="minorEastAsia" w:hAnsiTheme="minorEastAsia" w:hint="eastAsia"/>
              </w:rPr>
              <w:t>月　１日　から　令和</w:t>
            </w:r>
            <w:r w:rsidR="004D55FD">
              <w:rPr>
                <w:rFonts w:asciiTheme="minorEastAsia" w:eastAsiaTheme="minorEastAsia" w:hAnsiTheme="minorEastAsia" w:hint="eastAsia"/>
              </w:rPr>
              <w:t>１１</w:t>
            </w:r>
            <w:r w:rsidRPr="00090414">
              <w:rPr>
                <w:rFonts w:asciiTheme="minorEastAsia" w:eastAsiaTheme="minorEastAsia" w:hAnsiTheme="minorEastAsia" w:hint="eastAsia"/>
              </w:rPr>
              <w:t>年　３月３１日まで</w:t>
            </w:r>
          </w:p>
        </w:tc>
      </w:tr>
      <w:tr w:rsidR="00FF743F" w:rsidRPr="00090414" w14:paraId="5617C0B7" w14:textId="77777777" w:rsidTr="00FF743F">
        <w:trPr>
          <w:trHeight w:val="741"/>
        </w:trPr>
        <w:tc>
          <w:tcPr>
            <w:tcW w:w="525" w:type="dxa"/>
            <w:vMerge w:val="restart"/>
          </w:tcPr>
          <w:p w14:paraId="4B706789" w14:textId="77777777" w:rsidR="00403446" w:rsidRPr="00090414" w:rsidRDefault="00403446">
            <w:pPr>
              <w:rPr>
                <w:rFonts w:asciiTheme="minorEastAsia" w:eastAsiaTheme="minorEastAsia" w:hAnsiTheme="minorEastAsia"/>
              </w:rPr>
            </w:pPr>
          </w:p>
          <w:p w14:paraId="3240C0FF" w14:textId="77777777" w:rsidR="00403446" w:rsidRPr="00090414" w:rsidRDefault="00403446">
            <w:pPr>
              <w:rPr>
                <w:rFonts w:asciiTheme="minorEastAsia" w:eastAsiaTheme="minorEastAsia" w:hAnsiTheme="minorEastAsia"/>
              </w:rPr>
            </w:pPr>
          </w:p>
          <w:p w14:paraId="7938C263" w14:textId="77777777" w:rsidR="00403446" w:rsidRPr="00090414" w:rsidRDefault="00403446">
            <w:pPr>
              <w:rPr>
                <w:rFonts w:asciiTheme="minorEastAsia" w:eastAsiaTheme="minorEastAsia" w:hAnsiTheme="minorEastAsia"/>
              </w:rPr>
            </w:pPr>
          </w:p>
          <w:p w14:paraId="1186424F" w14:textId="77777777" w:rsidR="00FF743F" w:rsidRPr="00090414" w:rsidRDefault="00FF743F">
            <w:pPr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見積金額</w:t>
            </w:r>
          </w:p>
        </w:tc>
        <w:tc>
          <w:tcPr>
            <w:tcW w:w="413" w:type="dxa"/>
          </w:tcPr>
          <w:p w14:paraId="66AA8B5E" w14:textId="77777777" w:rsidR="00403446" w:rsidRPr="00090414" w:rsidRDefault="00403446" w:rsidP="00FF743F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37B1779B" w14:textId="77777777" w:rsidR="00FF743F" w:rsidRPr="00090414" w:rsidRDefault="00FF743F" w:rsidP="00FF743F">
            <w:pPr>
              <w:pStyle w:val="a3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ア</w:t>
            </w:r>
          </w:p>
        </w:tc>
        <w:tc>
          <w:tcPr>
            <w:tcW w:w="2355" w:type="dxa"/>
          </w:tcPr>
          <w:p w14:paraId="2E4642B6" w14:textId="760DE492" w:rsidR="00FF743F" w:rsidRPr="00090414" w:rsidRDefault="00FF743F" w:rsidP="00FF743F">
            <w:pPr>
              <w:pStyle w:val="a3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令和</w:t>
            </w:r>
            <w:r w:rsidR="004D55FD">
              <w:rPr>
                <w:rFonts w:asciiTheme="minorEastAsia" w:eastAsiaTheme="minorEastAsia" w:hAnsiTheme="minorEastAsia" w:hint="eastAsia"/>
              </w:rPr>
              <w:t>８</w:t>
            </w:r>
            <w:r w:rsidRPr="00090414">
              <w:rPr>
                <w:rFonts w:asciiTheme="minorEastAsia" w:eastAsiaTheme="minorEastAsia" w:hAnsiTheme="minorEastAsia" w:hint="eastAsia"/>
              </w:rPr>
              <w:t>年</w:t>
            </w:r>
            <w:r w:rsidR="000F3A8D">
              <w:rPr>
                <w:rFonts w:asciiTheme="minorEastAsia" w:eastAsiaTheme="minorEastAsia" w:hAnsiTheme="minorEastAsia" w:hint="eastAsia"/>
              </w:rPr>
              <w:t>4</w:t>
            </w:r>
            <w:r w:rsidRPr="00090414">
              <w:rPr>
                <w:rFonts w:asciiTheme="minorEastAsia" w:eastAsiaTheme="minorEastAsia" w:hAnsiTheme="minorEastAsia" w:hint="eastAsia"/>
              </w:rPr>
              <w:t>月1日か</w:t>
            </w:r>
          </w:p>
          <w:p w14:paraId="587A0BF2" w14:textId="10A5EFD3" w:rsidR="00FF743F" w:rsidRPr="00090414" w:rsidRDefault="00FF743F" w:rsidP="00FF743F">
            <w:pPr>
              <w:pStyle w:val="a3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ら令和</w:t>
            </w:r>
            <w:r w:rsidR="004D55FD">
              <w:rPr>
                <w:rFonts w:asciiTheme="minorEastAsia" w:eastAsiaTheme="minorEastAsia" w:hAnsiTheme="minorEastAsia" w:hint="eastAsia"/>
              </w:rPr>
              <w:t>９</w:t>
            </w:r>
            <w:r w:rsidRPr="00090414">
              <w:rPr>
                <w:rFonts w:asciiTheme="minorEastAsia" w:eastAsiaTheme="minorEastAsia" w:hAnsiTheme="minorEastAsia" w:hint="eastAsia"/>
              </w:rPr>
              <w:t>年3月31日</w:t>
            </w:r>
          </w:p>
          <w:p w14:paraId="5D2915DC" w14:textId="523B5D1B" w:rsidR="00FF743F" w:rsidRPr="00090414" w:rsidRDefault="00FF743F" w:rsidP="00FF743F">
            <w:pPr>
              <w:pStyle w:val="a3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まで</w:t>
            </w:r>
            <w:r w:rsidR="004D55FD">
              <w:rPr>
                <w:rFonts w:asciiTheme="minorEastAsia" w:eastAsiaTheme="minorEastAsia" w:hAnsiTheme="minorEastAsia" w:hint="eastAsia"/>
              </w:rPr>
              <w:t>1年間分</w:t>
            </w:r>
          </w:p>
        </w:tc>
        <w:tc>
          <w:tcPr>
            <w:tcW w:w="7035" w:type="dxa"/>
          </w:tcPr>
          <w:p w14:paraId="0C3875B0" w14:textId="77777777" w:rsidR="00FF743F" w:rsidRPr="00090414" w:rsidRDefault="00403446" w:rsidP="00403446">
            <w:pPr>
              <w:widowControl/>
              <w:adjustRightInd/>
              <w:ind w:firstLineChars="100" w:firstLine="284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  <w:sz w:val="28"/>
                <w:szCs w:val="28"/>
              </w:rPr>
              <w:t>金</w:t>
            </w:r>
            <w:r w:rsidRPr="00090414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Pr="00090414">
              <w:rPr>
                <w:rFonts w:asciiTheme="minorEastAsia" w:eastAsiaTheme="minorEastAsia" w:hAnsiTheme="minorEastAsia" w:hint="eastAsia"/>
                <w:sz w:val="28"/>
                <w:szCs w:val="28"/>
              </w:rPr>
              <w:t>円</w:t>
            </w:r>
          </w:p>
          <w:p w14:paraId="6D078F77" w14:textId="77777777" w:rsidR="00FF743F" w:rsidRPr="00090414" w:rsidRDefault="00403446" w:rsidP="004D76C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  <w:r w:rsidRPr="00090414">
              <w:rPr>
                <w:rFonts w:asciiTheme="minorEastAsia" w:eastAsiaTheme="minorEastAsia" w:hAnsiTheme="minorEastAsia" w:hint="eastAsia"/>
                <w:sz w:val="16"/>
                <w:szCs w:val="16"/>
              </w:rPr>
              <w:t>（消費税及び地方消費税を含む）</w:t>
            </w:r>
          </w:p>
        </w:tc>
      </w:tr>
      <w:tr w:rsidR="00FF743F" w:rsidRPr="00090414" w14:paraId="13A4E5DB" w14:textId="77777777" w:rsidTr="00FF743F">
        <w:trPr>
          <w:trHeight w:val="894"/>
        </w:trPr>
        <w:tc>
          <w:tcPr>
            <w:tcW w:w="525" w:type="dxa"/>
            <w:vMerge/>
          </w:tcPr>
          <w:p w14:paraId="68490951" w14:textId="77777777" w:rsidR="00FF743F" w:rsidRPr="00090414" w:rsidRDefault="00FF74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</w:tcPr>
          <w:p w14:paraId="54F74449" w14:textId="77777777" w:rsidR="00403446" w:rsidRPr="00090414" w:rsidRDefault="00403446">
            <w:pPr>
              <w:rPr>
                <w:rFonts w:asciiTheme="minorEastAsia" w:eastAsiaTheme="minorEastAsia" w:hAnsiTheme="minorEastAsia"/>
              </w:rPr>
            </w:pPr>
          </w:p>
          <w:p w14:paraId="2D0398E2" w14:textId="77777777" w:rsidR="00FF743F" w:rsidRPr="00090414" w:rsidRDefault="00FF743F">
            <w:pPr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イ</w:t>
            </w:r>
          </w:p>
        </w:tc>
        <w:tc>
          <w:tcPr>
            <w:tcW w:w="2355" w:type="dxa"/>
          </w:tcPr>
          <w:p w14:paraId="7E0CF34F" w14:textId="730D74EA" w:rsidR="00FF743F" w:rsidRPr="00090414" w:rsidRDefault="00FF743F" w:rsidP="00FF743F">
            <w:pPr>
              <w:pStyle w:val="a3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令和</w:t>
            </w:r>
            <w:r w:rsidR="004D55FD">
              <w:rPr>
                <w:rFonts w:asciiTheme="minorEastAsia" w:eastAsiaTheme="minorEastAsia" w:hAnsiTheme="minorEastAsia" w:hint="eastAsia"/>
              </w:rPr>
              <w:t>９</w:t>
            </w:r>
            <w:r w:rsidRPr="00090414">
              <w:rPr>
                <w:rFonts w:asciiTheme="minorEastAsia" w:eastAsiaTheme="minorEastAsia" w:hAnsiTheme="minorEastAsia" w:hint="eastAsia"/>
              </w:rPr>
              <w:t>年</w:t>
            </w:r>
            <w:r w:rsidR="00C66A09" w:rsidRPr="00090414">
              <w:rPr>
                <w:rFonts w:asciiTheme="minorEastAsia" w:eastAsiaTheme="minorEastAsia" w:hAnsiTheme="minorEastAsia" w:hint="eastAsia"/>
              </w:rPr>
              <w:t>4</w:t>
            </w:r>
            <w:r w:rsidRPr="00090414">
              <w:rPr>
                <w:rFonts w:asciiTheme="minorEastAsia" w:eastAsiaTheme="minorEastAsia" w:hAnsiTheme="minorEastAsia" w:hint="eastAsia"/>
              </w:rPr>
              <w:t>月1日か</w:t>
            </w:r>
          </w:p>
          <w:p w14:paraId="51DF1C67" w14:textId="71E5A2DB" w:rsidR="00FF743F" w:rsidRPr="00090414" w:rsidRDefault="00FF743F" w:rsidP="00FF743F">
            <w:pPr>
              <w:pStyle w:val="a3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ら令和</w:t>
            </w:r>
            <w:r w:rsidR="004D55FD">
              <w:rPr>
                <w:rFonts w:asciiTheme="minorEastAsia" w:eastAsiaTheme="minorEastAsia" w:hAnsiTheme="minorEastAsia" w:hint="eastAsia"/>
              </w:rPr>
              <w:t>10</w:t>
            </w:r>
            <w:r w:rsidRPr="00090414">
              <w:rPr>
                <w:rFonts w:asciiTheme="minorEastAsia" w:eastAsiaTheme="minorEastAsia" w:hAnsiTheme="minorEastAsia" w:hint="eastAsia"/>
              </w:rPr>
              <w:t>年3月31日</w:t>
            </w:r>
          </w:p>
          <w:p w14:paraId="77517B40" w14:textId="77777777" w:rsidR="00FF743F" w:rsidRPr="00090414" w:rsidRDefault="00FF743F" w:rsidP="00FF743F">
            <w:pPr>
              <w:pStyle w:val="a3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まで</w:t>
            </w:r>
            <w:r w:rsidR="00C66A09" w:rsidRPr="00090414">
              <w:rPr>
                <w:rFonts w:asciiTheme="minorEastAsia" w:eastAsiaTheme="minorEastAsia" w:hAnsiTheme="minorEastAsia" w:hint="eastAsia"/>
              </w:rPr>
              <w:t>1年間</w:t>
            </w:r>
            <w:r w:rsidRPr="00090414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7035" w:type="dxa"/>
          </w:tcPr>
          <w:p w14:paraId="0BF22C4E" w14:textId="77777777" w:rsidR="00403446" w:rsidRPr="00090414" w:rsidRDefault="00403446" w:rsidP="00403446">
            <w:pPr>
              <w:widowControl/>
              <w:adjustRightInd/>
              <w:ind w:firstLineChars="100" w:firstLine="284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  <w:sz w:val="28"/>
                <w:szCs w:val="28"/>
              </w:rPr>
              <w:t>金</w:t>
            </w:r>
            <w:r w:rsidRPr="00090414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Pr="00090414">
              <w:rPr>
                <w:rFonts w:asciiTheme="minorEastAsia" w:eastAsiaTheme="minorEastAsia" w:hAnsiTheme="minorEastAsia" w:hint="eastAsia"/>
                <w:sz w:val="28"/>
                <w:szCs w:val="28"/>
              </w:rPr>
              <w:t>円</w:t>
            </w:r>
          </w:p>
          <w:p w14:paraId="649A6F18" w14:textId="77777777" w:rsidR="00FF743F" w:rsidRPr="00090414" w:rsidRDefault="00403446" w:rsidP="00403446">
            <w:pPr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  <w:r w:rsidRPr="00090414">
              <w:rPr>
                <w:rFonts w:asciiTheme="minorEastAsia" w:eastAsiaTheme="minorEastAsia" w:hAnsiTheme="minorEastAsia" w:hint="eastAsia"/>
                <w:sz w:val="16"/>
                <w:szCs w:val="16"/>
              </w:rPr>
              <w:t>（消費税及び地方消費税を含む）</w:t>
            </w:r>
          </w:p>
        </w:tc>
      </w:tr>
      <w:tr w:rsidR="00FF743F" w:rsidRPr="00090414" w14:paraId="7C9E449A" w14:textId="77777777" w:rsidTr="00FF743F">
        <w:trPr>
          <w:trHeight w:val="835"/>
        </w:trPr>
        <w:tc>
          <w:tcPr>
            <w:tcW w:w="525" w:type="dxa"/>
            <w:vMerge/>
          </w:tcPr>
          <w:p w14:paraId="3812B8E2" w14:textId="77777777" w:rsidR="00FF743F" w:rsidRPr="00090414" w:rsidRDefault="00FF74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</w:tcPr>
          <w:p w14:paraId="414B8407" w14:textId="77777777" w:rsidR="00FF743F" w:rsidRPr="00090414" w:rsidRDefault="00FF743F">
            <w:pPr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ウ</w:t>
            </w: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14:paraId="0914D6CA" w14:textId="6A340C30" w:rsidR="00FF743F" w:rsidRPr="00090414" w:rsidRDefault="00FF743F" w:rsidP="00FF743F">
            <w:pPr>
              <w:pStyle w:val="a3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令和</w:t>
            </w:r>
            <w:r w:rsidR="004D55FD">
              <w:rPr>
                <w:rFonts w:asciiTheme="minorEastAsia" w:eastAsiaTheme="minorEastAsia" w:hAnsiTheme="minorEastAsia" w:hint="eastAsia"/>
              </w:rPr>
              <w:t>10</w:t>
            </w:r>
            <w:r w:rsidRPr="00090414">
              <w:rPr>
                <w:rFonts w:asciiTheme="minorEastAsia" w:eastAsiaTheme="minorEastAsia" w:hAnsiTheme="minorEastAsia" w:hint="eastAsia"/>
              </w:rPr>
              <w:t>年</w:t>
            </w:r>
            <w:r w:rsidR="00C66A09" w:rsidRPr="00090414">
              <w:rPr>
                <w:rFonts w:asciiTheme="minorEastAsia" w:eastAsiaTheme="minorEastAsia" w:hAnsiTheme="minorEastAsia" w:hint="eastAsia"/>
              </w:rPr>
              <w:t>4</w:t>
            </w:r>
            <w:r w:rsidRPr="00090414">
              <w:rPr>
                <w:rFonts w:asciiTheme="minorEastAsia" w:eastAsiaTheme="minorEastAsia" w:hAnsiTheme="minorEastAsia" w:hint="eastAsia"/>
              </w:rPr>
              <w:t>月1日か</w:t>
            </w:r>
          </w:p>
          <w:p w14:paraId="7F80B97A" w14:textId="0639D8E8" w:rsidR="00FF743F" w:rsidRPr="00090414" w:rsidRDefault="00FF743F" w:rsidP="00FF743F">
            <w:pPr>
              <w:pStyle w:val="a3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ら令和</w:t>
            </w:r>
            <w:r w:rsidR="004D55FD">
              <w:rPr>
                <w:rFonts w:asciiTheme="minorEastAsia" w:eastAsiaTheme="minorEastAsia" w:hAnsiTheme="minorEastAsia" w:hint="eastAsia"/>
              </w:rPr>
              <w:t>11</w:t>
            </w:r>
            <w:r w:rsidRPr="00090414">
              <w:rPr>
                <w:rFonts w:asciiTheme="minorEastAsia" w:eastAsiaTheme="minorEastAsia" w:hAnsiTheme="minorEastAsia" w:hint="eastAsia"/>
              </w:rPr>
              <w:t>年3月31日</w:t>
            </w:r>
          </w:p>
          <w:p w14:paraId="46A905DB" w14:textId="3CE4E374" w:rsidR="00C66A09" w:rsidRPr="00090414" w:rsidRDefault="00FF743F" w:rsidP="00FF743F">
            <w:pPr>
              <w:pStyle w:val="a3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まで</w:t>
            </w:r>
            <w:r w:rsidR="00582556">
              <w:rPr>
                <w:rFonts w:asciiTheme="minorEastAsia" w:eastAsiaTheme="minorEastAsia" w:hAnsiTheme="minorEastAsia" w:hint="eastAsia"/>
              </w:rPr>
              <w:t>1</w:t>
            </w:r>
            <w:r w:rsidR="00C66A09" w:rsidRPr="00090414">
              <w:rPr>
                <w:rFonts w:asciiTheme="minorEastAsia" w:eastAsiaTheme="minorEastAsia" w:hAnsiTheme="minorEastAsia" w:hint="eastAsia"/>
              </w:rPr>
              <w:t>年間</w:t>
            </w:r>
            <w:r w:rsidRPr="00090414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7035" w:type="dxa"/>
            <w:tcBorders>
              <w:bottom w:val="double" w:sz="4" w:space="0" w:color="auto"/>
            </w:tcBorders>
          </w:tcPr>
          <w:p w14:paraId="5D5284DD" w14:textId="77777777" w:rsidR="00403446" w:rsidRPr="00090414" w:rsidRDefault="00403446" w:rsidP="00403446">
            <w:pPr>
              <w:widowControl/>
              <w:adjustRightInd/>
              <w:ind w:firstLineChars="100" w:firstLine="284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  <w:sz w:val="28"/>
                <w:szCs w:val="28"/>
              </w:rPr>
              <w:t>金</w:t>
            </w:r>
            <w:r w:rsidRPr="00090414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Pr="00090414">
              <w:rPr>
                <w:rFonts w:asciiTheme="minorEastAsia" w:eastAsiaTheme="minorEastAsia" w:hAnsiTheme="minorEastAsia" w:hint="eastAsia"/>
                <w:sz w:val="28"/>
                <w:szCs w:val="28"/>
              </w:rPr>
              <w:t>円</w:t>
            </w:r>
          </w:p>
          <w:p w14:paraId="41BFF81D" w14:textId="77777777" w:rsidR="00FF743F" w:rsidRPr="00090414" w:rsidRDefault="00403446" w:rsidP="00403446">
            <w:pPr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  <w:r w:rsidRPr="00090414">
              <w:rPr>
                <w:rFonts w:asciiTheme="minorEastAsia" w:eastAsiaTheme="minorEastAsia" w:hAnsiTheme="minorEastAsia" w:hint="eastAsia"/>
                <w:sz w:val="16"/>
                <w:szCs w:val="16"/>
              </w:rPr>
              <w:t>（消費税及び地方消費税を含む）</w:t>
            </w:r>
          </w:p>
        </w:tc>
      </w:tr>
      <w:tr w:rsidR="00FF743F" w:rsidRPr="00090414" w14:paraId="18F95740" w14:textId="77777777" w:rsidTr="00F33356">
        <w:trPr>
          <w:trHeight w:val="615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5EBAC081" w14:textId="77777777" w:rsidR="00FF743F" w:rsidRPr="00090414" w:rsidRDefault="00FF74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D77F8BE" w14:textId="77777777" w:rsidR="00403446" w:rsidRPr="00090414" w:rsidRDefault="00403446" w:rsidP="00403446">
            <w:pPr>
              <w:pStyle w:val="1"/>
              <w:ind w:firstLineChars="300" w:firstLine="732"/>
              <w:rPr>
                <w:rFonts w:asciiTheme="minorEastAsia" w:eastAsiaTheme="minorEastAsia" w:hAnsiTheme="minorEastAsia"/>
              </w:rPr>
            </w:pPr>
          </w:p>
          <w:p w14:paraId="3E8E6FBC" w14:textId="73A98982" w:rsidR="00FF743F" w:rsidRPr="00090414" w:rsidRDefault="00FF743F" w:rsidP="00403446">
            <w:pPr>
              <w:ind w:firstLineChars="400" w:firstLine="856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ア＋</w:t>
            </w:r>
            <w:r w:rsidR="004D55FD">
              <w:rPr>
                <w:rFonts w:asciiTheme="minorEastAsia" w:eastAsiaTheme="minorEastAsia" w:hAnsiTheme="minorEastAsia" w:hint="eastAsia"/>
              </w:rPr>
              <w:t>イ＋</w:t>
            </w:r>
            <w:r w:rsidRPr="00090414">
              <w:rPr>
                <w:rFonts w:asciiTheme="minorEastAsia" w:eastAsiaTheme="minorEastAsia" w:hAnsiTheme="minorEastAsia" w:hint="eastAsia"/>
              </w:rPr>
              <w:t>ウ</w:t>
            </w:r>
          </w:p>
        </w:tc>
        <w:tc>
          <w:tcPr>
            <w:tcW w:w="7035" w:type="dxa"/>
            <w:tcBorders>
              <w:top w:val="double" w:sz="4" w:space="0" w:color="auto"/>
              <w:bottom w:val="single" w:sz="4" w:space="0" w:color="auto"/>
            </w:tcBorders>
          </w:tcPr>
          <w:p w14:paraId="7961498C" w14:textId="77777777" w:rsidR="00403446" w:rsidRPr="00090414" w:rsidRDefault="00403446" w:rsidP="00403446">
            <w:pPr>
              <w:widowControl/>
              <w:adjustRightInd/>
              <w:ind w:firstLineChars="100" w:firstLine="284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  <w:sz w:val="28"/>
                <w:szCs w:val="28"/>
              </w:rPr>
              <w:t>金</w:t>
            </w:r>
            <w:r w:rsidRPr="00090414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Pr="00090414">
              <w:rPr>
                <w:rFonts w:asciiTheme="minorEastAsia" w:eastAsiaTheme="minorEastAsia" w:hAnsiTheme="minorEastAsia" w:hint="eastAsia"/>
                <w:sz w:val="28"/>
                <w:szCs w:val="28"/>
              </w:rPr>
              <w:t>円</w:t>
            </w:r>
          </w:p>
          <w:p w14:paraId="244F804A" w14:textId="77777777" w:rsidR="00FF743F" w:rsidRPr="00090414" w:rsidRDefault="00403446" w:rsidP="00403446">
            <w:pPr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  <w:r w:rsidRPr="00090414">
              <w:rPr>
                <w:rFonts w:asciiTheme="minorEastAsia" w:eastAsiaTheme="minorEastAsia" w:hAnsiTheme="minorEastAsia" w:hint="eastAsia"/>
                <w:sz w:val="16"/>
                <w:szCs w:val="16"/>
              </w:rPr>
              <w:t>（消費税及び地方消費税を含む）</w:t>
            </w:r>
          </w:p>
        </w:tc>
      </w:tr>
      <w:tr w:rsidR="00FF743F" w:rsidRPr="00090414" w14:paraId="5E55BB46" w14:textId="77777777" w:rsidTr="00EC4705">
        <w:trPr>
          <w:trHeight w:val="540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14:paraId="3094E6DA" w14:textId="77777777" w:rsidR="00FF743F" w:rsidRPr="00090414" w:rsidRDefault="00FF743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0414">
              <w:rPr>
                <w:rFonts w:asciiTheme="minorEastAsia" w:eastAsiaTheme="minorEastAsia" w:hAnsiTheme="minorEastAsia" w:hint="eastAsia"/>
                <w:sz w:val="18"/>
                <w:szCs w:val="18"/>
              </w:rPr>
              <w:t>(参考）予定広告の内容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9004D" w14:textId="77777777" w:rsidR="00FF743F" w:rsidRPr="00090414" w:rsidRDefault="00FF743F" w:rsidP="00403446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（予定）広告主</w:t>
            </w:r>
          </w:p>
        </w:tc>
        <w:tc>
          <w:tcPr>
            <w:tcW w:w="7035" w:type="dxa"/>
            <w:tcBorders>
              <w:top w:val="single" w:sz="4" w:space="0" w:color="auto"/>
              <w:bottom w:val="single" w:sz="4" w:space="0" w:color="auto"/>
            </w:tcBorders>
          </w:tcPr>
          <w:p w14:paraId="663D7245" w14:textId="77777777" w:rsidR="00FF743F" w:rsidRPr="00090414" w:rsidRDefault="00FF743F" w:rsidP="00CE43D9">
            <w:pPr>
              <w:rPr>
                <w:rFonts w:asciiTheme="minorEastAsia" w:eastAsiaTheme="minorEastAsia" w:hAnsiTheme="minorEastAsia"/>
              </w:rPr>
            </w:pPr>
          </w:p>
        </w:tc>
      </w:tr>
      <w:tr w:rsidR="00FF743F" w:rsidRPr="00090414" w14:paraId="55F68D82" w14:textId="77777777" w:rsidTr="00FF743F">
        <w:trPr>
          <w:trHeight w:val="540"/>
        </w:trPr>
        <w:tc>
          <w:tcPr>
            <w:tcW w:w="525" w:type="dxa"/>
            <w:vMerge/>
          </w:tcPr>
          <w:p w14:paraId="19FE5016" w14:textId="77777777" w:rsidR="00FF743F" w:rsidRPr="00090414" w:rsidRDefault="00FF74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325CC" w14:textId="77777777" w:rsidR="00FF743F" w:rsidRPr="00090414" w:rsidRDefault="00FF743F" w:rsidP="00403446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業種・事業内容</w:t>
            </w:r>
          </w:p>
        </w:tc>
        <w:tc>
          <w:tcPr>
            <w:tcW w:w="7035" w:type="dxa"/>
            <w:tcBorders>
              <w:top w:val="single" w:sz="4" w:space="0" w:color="auto"/>
              <w:bottom w:val="single" w:sz="4" w:space="0" w:color="auto"/>
            </w:tcBorders>
          </w:tcPr>
          <w:p w14:paraId="2CDDD9BA" w14:textId="77777777" w:rsidR="00FF743F" w:rsidRPr="00090414" w:rsidRDefault="00FF743F" w:rsidP="00CE43D9">
            <w:pPr>
              <w:rPr>
                <w:rFonts w:asciiTheme="minorEastAsia" w:eastAsiaTheme="minorEastAsia" w:hAnsiTheme="minorEastAsia"/>
              </w:rPr>
            </w:pPr>
          </w:p>
        </w:tc>
      </w:tr>
      <w:tr w:rsidR="00FF743F" w:rsidRPr="00090414" w14:paraId="0C0398F1" w14:textId="77777777" w:rsidTr="00FF743F">
        <w:trPr>
          <w:trHeight w:val="479"/>
        </w:trPr>
        <w:tc>
          <w:tcPr>
            <w:tcW w:w="525" w:type="dxa"/>
            <w:vMerge/>
          </w:tcPr>
          <w:p w14:paraId="6E9FA55E" w14:textId="77777777" w:rsidR="00FF743F" w:rsidRPr="00090414" w:rsidRDefault="00FF74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</w:tcBorders>
          </w:tcPr>
          <w:p w14:paraId="7D97EBA0" w14:textId="77777777" w:rsidR="00FF743F" w:rsidRPr="00090414" w:rsidRDefault="00FF743F" w:rsidP="00403446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設置する内容</w:t>
            </w:r>
          </w:p>
        </w:tc>
        <w:tc>
          <w:tcPr>
            <w:tcW w:w="7035" w:type="dxa"/>
            <w:tcBorders>
              <w:top w:val="single" w:sz="4" w:space="0" w:color="auto"/>
            </w:tcBorders>
          </w:tcPr>
          <w:p w14:paraId="4837494B" w14:textId="77777777" w:rsidR="00FF743F" w:rsidRPr="00090414" w:rsidRDefault="00FF743F" w:rsidP="00CE43D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10F0F1A" w14:textId="77777777" w:rsidR="00FF743F" w:rsidRPr="00090414" w:rsidRDefault="00FF743F">
      <w:pPr>
        <w:rPr>
          <w:rFonts w:asciiTheme="minorEastAsia" w:eastAsiaTheme="minorEastAsia" w:hAnsiTheme="minorEastAsia"/>
        </w:rPr>
      </w:pPr>
      <w:r w:rsidRPr="00090414">
        <w:rPr>
          <w:rFonts w:asciiTheme="minorEastAsia" w:eastAsiaTheme="minorEastAsia" w:hAnsiTheme="minorEastAsia" w:hint="eastAsia"/>
        </w:rPr>
        <w:t>（添付書類）</w:t>
      </w:r>
    </w:p>
    <w:p w14:paraId="39C2F8BD" w14:textId="7CA2B6EC" w:rsidR="00FF743F" w:rsidRDefault="00FF743F">
      <w:pPr>
        <w:rPr>
          <w:rFonts w:asciiTheme="minorEastAsia" w:eastAsiaTheme="minorEastAsia" w:hAnsiTheme="minorEastAsia"/>
        </w:rPr>
      </w:pPr>
      <w:r w:rsidRPr="00090414">
        <w:rPr>
          <w:rFonts w:asciiTheme="minorEastAsia" w:eastAsiaTheme="minorEastAsia" w:hAnsiTheme="minorEastAsia" w:hint="eastAsia"/>
        </w:rPr>
        <w:t>□印鑑証明書（写し可）　□定款、寄付行為その他これらに類するもの（写し可）　□法人登記記載事項全部証明書（写し可）　□会社概要及び直近３年の決算報告書（写し可）　□県税未納が</w:t>
      </w:r>
      <w:r w:rsidR="00403446" w:rsidRPr="00090414">
        <w:rPr>
          <w:rFonts w:asciiTheme="minorEastAsia" w:eastAsiaTheme="minorEastAsia" w:hAnsiTheme="minorEastAsia" w:hint="eastAsia"/>
        </w:rPr>
        <w:t>ないことの証明書（写し可）　□誓約書　□設置する広告掲示板のカタログ（寸法、消費電力等が確認できるもの）　□その他参考資料</w:t>
      </w:r>
    </w:p>
    <w:p w14:paraId="0950653D" w14:textId="77777777" w:rsidR="004574DB" w:rsidRPr="00090414" w:rsidRDefault="004574DB">
      <w:pPr>
        <w:rPr>
          <w:rFonts w:asciiTheme="minorEastAsia" w:eastAsiaTheme="minorEastAsia" w:hAnsiTheme="minorEastAsia"/>
        </w:rPr>
      </w:pPr>
    </w:p>
    <w:p w14:paraId="07CD4F85" w14:textId="77777777" w:rsidR="00856F04" w:rsidRPr="00090414" w:rsidRDefault="00856F04">
      <w:pPr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lastRenderedPageBreak/>
        <w:t>別</w:t>
      </w:r>
      <w:r w:rsidR="00634187">
        <w:rPr>
          <w:rFonts w:asciiTheme="minorEastAsia" w:eastAsiaTheme="minorEastAsia" w:hAnsiTheme="minorEastAsia" w:hint="eastAsia"/>
          <w:sz w:val="22"/>
        </w:rPr>
        <w:t>記</w:t>
      </w:r>
      <w:r w:rsidRPr="00090414">
        <w:rPr>
          <w:rFonts w:asciiTheme="minorEastAsia" w:eastAsiaTheme="minorEastAsia" w:hAnsiTheme="minorEastAsia" w:hint="eastAsia"/>
          <w:sz w:val="22"/>
        </w:rPr>
        <w:t>様式２</w:t>
      </w:r>
    </w:p>
    <w:p w14:paraId="6A704C9F" w14:textId="77777777" w:rsidR="00856F04" w:rsidRPr="00090414" w:rsidRDefault="00856F04">
      <w:pPr>
        <w:rPr>
          <w:rFonts w:asciiTheme="minorEastAsia" w:eastAsiaTheme="minorEastAsia" w:hAnsiTheme="minorEastAsia"/>
          <w:sz w:val="22"/>
        </w:rPr>
      </w:pPr>
    </w:p>
    <w:p w14:paraId="71386F83" w14:textId="77777777" w:rsidR="00856F04" w:rsidRPr="00090414" w:rsidRDefault="00856F04" w:rsidP="00754917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90414">
        <w:rPr>
          <w:rFonts w:asciiTheme="minorEastAsia" w:eastAsiaTheme="minorEastAsia" w:hAnsiTheme="minorEastAsia" w:hint="eastAsia"/>
          <w:sz w:val="28"/>
          <w:szCs w:val="28"/>
        </w:rPr>
        <w:t>辞</w:t>
      </w:r>
      <w:r w:rsidR="00754917" w:rsidRPr="00090414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090414">
        <w:rPr>
          <w:rFonts w:asciiTheme="minorEastAsia" w:eastAsiaTheme="minorEastAsia" w:hAnsiTheme="minorEastAsia" w:hint="eastAsia"/>
          <w:sz w:val="28"/>
          <w:szCs w:val="28"/>
        </w:rPr>
        <w:t>退</w:t>
      </w:r>
      <w:r w:rsidR="00754917" w:rsidRPr="00090414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090414">
        <w:rPr>
          <w:rFonts w:asciiTheme="minorEastAsia" w:eastAsiaTheme="minorEastAsia" w:hAnsiTheme="minorEastAsia" w:hint="eastAsia"/>
          <w:sz w:val="28"/>
          <w:szCs w:val="28"/>
        </w:rPr>
        <w:t>届</w:t>
      </w:r>
    </w:p>
    <w:p w14:paraId="1D1AE92E" w14:textId="77777777" w:rsidR="00754917" w:rsidRPr="00090414" w:rsidRDefault="00754917" w:rsidP="00856F04">
      <w:pPr>
        <w:ind w:left="448" w:hangingChars="200" w:hanging="448"/>
        <w:rPr>
          <w:rFonts w:asciiTheme="minorEastAsia" w:eastAsiaTheme="minorEastAsia" w:hAnsiTheme="minorEastAsia"/>
          <w:sz w:val="22"/>
        </w:rPr>
      </w:pPr>
    </w:p>
    <w:p w14:paraId="2C705577" w14:textId="77777777" w:rsidR="00856F04" w:rsidRPr="00090414" w:rsidRDefault="00856F04" w:rsidP="00856F04">
      <w:pPr>
        <w:ind w:left="448" w:hangingChars="200" w:hanging="448"/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t>滋賀県立総合病院</w:t>
      </w:r>
      <w:r w:rsidR="00201FCA">
        <w:rPr>
          <w:rFonts w:asciiTheme="minorEastAsia" w:eastAsiaTheme="minorEastAsia" w:hAnsiTheme="minorEastAsia" w:hint="eastAsia"/>
          <w:sz w:val="22"/>
        </w:rPr>
        <w:t>病</w:t>
      </w:r>
      <w:r w:rsidRPr="00090414">
        <w:rPr>
          <w:rFonts w:asciiTheme="minorEastAsia" w:eastAsiaTheme="minorEastAsia" w:hAnsiTheme="minorEastAsia" w:hint="eastAsia"/>
          <w:sz w:val="22"/>
        </w:rPr>
        <w:t>院長　様</w:t>
      </w:r>
    </w:p>
    <w:p w14:paraId="6C8B8235" w14:textId="77777777" w:rsidR="00754917" w:rsidRPr="00090414" w:rsidRDefault="00754917" w:rsidP="00856F04">
      <w:pPr>
        <w:rPr>
          <w:rFonts w:asciiTheme="minorEastAsia" w:eastAsiaTheme="minorEastAsia" w:hAnsiTheme="minorEastAsia"/>
          <w:sz w:val="22"/>
        </w:rPr>
      </w:pPr>
    </w:p>
    <w:p w14:paraId="3F0F0C23" w14:textId="77777777" w:rsidR="00856F04" w:rsidRPr="00090414" w:rsidRDefault="00856F04" w:rsidP="00754917">
      <w:pPr>
        <w:ind w:firstLineChars="3500" w:firstLine="7840"/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t>令和</w:t>
      </w:r>
      <w:r w:rsidR="00090414">
        <w:rPr>
          <w:rFonts w:asciiTheme="minorEastAsia" w:eastAsiaTheme="minorEastAsia" w:hAnsiTheme="minorEastAsia" w:hint="eastAsia"/>
          <w:sz w:val="22"/>
        </w:rPr>
        <w:t xml:space="preserve">　　</w:t>
      </w:r>
      <w:r w:rsidRPr="00090414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F516F4F" w14:textId="77777777" w:rsidR="00754917" w:rsidRPr="00090414" w:rsidRDefault="00754917" w:rsidP="00754917">
      <w:pPr>
        <w:rPr>
          <w:rFonts w:asciiTheme="minorEastAsia" w:eastAsiaTheme="minorEastAsia" w:hAnsiTheme="minorEastAsia"/>
          <w:sz w:val="22"/>
        </w:rPr>
      </w:pPr>
    </w:p>
    <w:p w14:paraId="32280650" w14:textId="77777777" w:rsidR="00754917" w:rsidRPr="00090414" w:rsidRDefault="00754917" w:rsidP="00754917">
      <w:pPr>
        <w:rPr>
          <w:rFonts w:asciiTheme="minorEastAsia" w:eastAsiaTheme="minorEastAsia" w:hAnsiTheme="minorEastAsia"/>
          <w:sz w:val="22"/>
        </w:rPr>
      </w:pPr>
    </w:p>
    <w:p w14:paraId="4486F205" w14:textId="77777777" w:rsidR="00754917" w:rsidRPr="00090414" w:rsidRDefault="00754917" w:rsidP="00754917">
      <w:pPr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t xml:space="preserve">　　　　　　　　　　　　　　　住所または所在地</w:t>
      </w:r>
    </w:p>
    <w:p w14:paraId="07FF842F" w14:textId="77777777" w:rsidR="00754917" w:rsidRPr="00090414" w:rsidRDefault="00754917" w:rsidP="00754917">
      <w:pPr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t xml:space="preserve">　　　　　　　　　　　　　　　商号または名称</w:t>
      </w:r>
    </w:p>
    <w:p w14:paraId="707EB4CC" w14:textId="77777777" w:rsidR="00754917" w:rsidRPr="00090414" w:rsidRDefault="00754917" w:rsidP="00754917">
      <w:pPr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t xml:space="preserve">　　　　　　　　　　　　　　　代表者の役職・氏名　　　　　　　　　　　　　　　　　　　印</w:t>
      </w:r>
    </w:p>
    <w:p w14:paraId="47EAD904" w14:textId="77777777" w:rsidR="00754917" w:rsidRPr="00090414" w:rsidRDefault="00754917" w:rsidP="00754917">
      <w:pPr>
        <w:rPr>
          <w:rFonts w:asciiTheme="minorEastAsia" w:eastAsiaTheme="minorEastAsia" w:hAnsiTheme="minorEastAsia"/>
          <w:sz w:val="22"/>
        </w:rPr>
      </w:pPr>
    </w:p>
    <w:p w14:paraId="17943F4E" w14:textId="77777777" w:rsidR="00754917" w:rsidRPr="00090414" w:rsidRDefault="00754917" w:rsidP="00754917">
      <w:pPr>
        <w:rPr>
          <w:rFonts w:asciiTheme="minorEastAsia" w:eastAsiaTheme="minorEastAsia" w:hAnsiTheme="minorEastAsia"/>
          <w:sz w:val="22"/>
        </w:rPr>
      </w:pPr>
    </w:p>
    <w:p w14:paraId="2D4D4670" w14:textId="77777777" w:rsidR="00754917" w:rsidRPr="00090414" w:rsidRDefault="00754917" w:rsidP="00754917">
      <w:pPr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t xml:space="preserve">　　　年　　月　　日付で　　　　　　　　にかかる滋賀県立総合病院広告等設置申込書を提出しましたが、下記の理由により辞退しますので、届け出ます。</w:t>
      </w:r>
    </w:p>
    <w:p w14:paraId="08940BE2" w14:textId="77777777" w:rsidR="00754917" w:rsidRPr="00090414" w:rsidRDefault="00754917" w:rsidP="00754917">
      <w:pPr>
        <w:rPr>
          <w:rFonts w:asciiTheme="minorEastAsia" w:eastAsiaTheme="minorEastAsia" w:hAnsiTheme="minorEastAsia"/>
          <w:sz w:val="22"/>
        </w:rPr>
      </w:pPr>
    </w:p>
    <w:p w14:paraId="3298A4BC" w14:textId="77777777" w:rsidR="00754917" w:rsidRPr="00090414" w:rsidRDefault="00754917" w:rsidP="00754917">
      <w:pPr>
        <w:rPr>
          <w:rFonts w:asciiTheme="minorEastAsia" w:eastAsiaTheme="minorEastAsia" w:hAnsiTheme="minorEastAsia"/>
          <w:sz w:val="22"/>
        </w:rPr>
      </w:pPr>
    </w:p>
    <w:p w14:paraId="24F48CA7" w14:textId="77777777" w:rsidR="00754917" w:rsidRPr="00090414" w:rsidRDefault="00754917" w:rsidP="00754917">
      <w:pPr>
        <w:pStyle w:val="a4"/>
        <w:rPr>
          <w:rFonts w:asciiTheme="minorEastAsia" w:eastAsiaTheme="minorEastAsia" w:hAnsiTheme="minorEastAsia"/>
        </w:rPr>
      </w:pPr>
      <w:r w:rsidRPr="00090414">
        <w:rPr>
          <w:rFonts w:asciiTheme="minorEastAsia" w:eastAsiaTheme="minorEastAsia" w:hAnsiTheme="minorEastAsia" w:hint="eastAsia"/>
        </w:rPr>
        <w:t>記</w:t>
      </w:r>
    </w:p>
    <w:p w14:paraId="54C499AA" w14:textId="77777777" w:rsidR="00754917" w:rsidRPr="00090414" w:rsidRDefault="00754917" w:rsidP="00754917">
      <w:pPr>
        <w:pStyle w:val="a6"/>
        <w:ind w:right="856"/>
        <w:jc w:val="both"/>
        <w:rPr>
          <w:rFonts w:asciiTheme="minorEastAsia" w:eastAsiaTheme="minorEastAsia" w:hAnsiTheme="minorEastAsia"/>
        </w:rPr>
      </w:pPr>
    </w:p>
    <w:p w14:paraId="1547F50A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  <w:r w:rsidRPr="00090414">
        <w:rPr>
          <w:rFonts w:asciiTheme="minorEastAsia" w:eastAsiaTheme="minorEastAsia" w:hAnsiTheme="minorEastAsia" w:hint="eastAsia"/>
        </w:rPr>
        <w:t>（辞退の理由）</w:t>
      </w:r>
    </w:p>
    <w:p w14:paraId="049031CA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2AD2CBDB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73E3503F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728A69DC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430C0932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3FC988C6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3190E3F4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1E85E12F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111C7DE0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0D15BDE4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16227A32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43B683A4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4BE4FC40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2AADFCA4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6FC1EDCD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7DCCC396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337843E9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27D20335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3ED1DF9F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147CA8A9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0D5F2354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15DB0F61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0FE9C91E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16D54550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0ED0D77F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7CE7D6E9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652C9630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7A8A9EDA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32FD1538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3223E148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25865C20" w14:textId="77777777" w:rsidR="00754917" w:rsidRPr="00090414" w:rsidRDefault="00754917" w:rsidP="00754917">
      <w:pPr>
        <w:rPr>
          <w:rFonts w:asciiTheme="minorEastAsia" w:eastAsiaTheme="minorEastAsia" w:hAnsiTheme="minorEastAsia"/>
        </w:rPr>
      </w:pPr>
    </w:p>
    <w:p w14:paraId="2E8910B7" w14:textId="77777777" w:rsidR="00754917" w:rsidRPr="00090414" w:rsidRDefault="00754917" w:rsidP="00754917">
      <w:pPr>
        <w:ind w:left="448" w:hangingChars="200" w:hanging="448"/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lastRenderedPageBreak/>
        <w:t>別</w:t>
      </w:r>
      <w:r w:rsidR="00634187">
        <w:rPr>
          <w:rFonts w:asciiTheme="minorEastAsia" w:eastAsiaTheme="minorEastAsia" w:hAnsiTheme="minorEastAsia" w:hint="eastAsia"/>
          <w:sz w:val="22"/>
        </w:rPr>
        <w:t>記</w:t>
      </w:r>
      <w:r w:rsidRPr="00090414">
        <w:rPr>
          <w:rFonts w:asciiTheme="minorEastAsia" w:eastAsiaTheme="minorEastAsia" w:hAnsiTheme="minorEastAsia" w:hint="eastAsia"/>
          <w:sz w:val="22"/>
        </w:rPr>
        <w:t>様式</w:t>
      </w:r>
      <w:r w:rsidR="000928F0" w:rsidRPr="00090414">
        <w:rPr>
          <w:rFonts w:asciiTheme="minorEastAsia" w:eastAsiaTheme="minorEastAsia" w:hAnsiTheme="minorEastAsia" w:hint="eastAsia"/>
          <w:sz w:val="22"/>
        </w:rPr>
        <w:t>３</w:t>
      </w:r>
    </w:p>
    <w:p w14:paraId="5B531532" w14:textId="77777777" w:rsidR="00754917" w:rsidRPr="00090414" w:rsidRDefault="00754917" w:rsidP="00754917">
      <w:pPr>
        <w:ind w:left="568" w:hangingChars="200" w:hanging="568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90414">
        <w:rPr>
          <w:rFonts w:asciiTheme="minorEastAsia" w:eastAsiaTheme="minorEastAsia" w:hAnsiTheme="minorEastAsia" w:hint="eastAsia"/>
          <w:sz w:val="28"/>
          <w:szCs w:val="28"/>
        </w:rPr>
        <w:t>滋賀県立総合病院広告等</w:t>
      </w:r>
      <w:r w:rsidR="000928F0" w:rsidRPr="00090414">
        <w:rPr>
          <w:rFonts w:asciiTheme="minorEastAsia" w:eastAsiaTheme="minorEastAsia" w:hAnsiTheme="minorEastAsia" w:hint="eastAsia"/>
          <w:sz w:val="28"/>
          <w:szCs w:val="28"/>
        </w:rPr>
        <w:t>変更申出</w:t>
      </w:r>
      <w:r w:rsidRPr="00090414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1D60FB67" w14:textId="77777777" w:rsidR="00754917" w:rsidRPr="00090414" w:rsidRDefault="00754917" w:rsidP="00754917">
      <w:pPr>
        <w:ind w:left="448" w:hangingChars="200" w:hanging="448"/>
        <w:rPr>
          <w:rFonts w:asciiTheme="minorEastAsia" w:eastAsiaTheme="minorEastAsia" w:hAnsiTheme="minorEastAsia"/>
          <w:sz w:val="22"/>
        </w:rPr>
      </w:pPr>
    </w:p>
    <w:p w14:paraId="2C9968E6" w14:textId="77777777" w:rsidR="00754917" w:rsidRPr="00090414" w:rsidRDefault="00754917" w:rsidP="00754917">
      <w:pPr>
        <w:ind w:left="448" w:hangingChars="200" w:hanging="448"/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t>滋賀県立総合病院</w:t>
      </w:r>
      <w:r w:rsidR="00201FCA">
        <w:rPr>
          <w:rFonts w:asciiTheme="minorEastAsia" w:eastAsiaTheme="minorEastAsia" w:hAnsiTheme="minorEastAsia" w:hint="eastAsia"/>
          <w:sz w:val="22"/>
        </w:rPr>
        <w:t>病</w:t>
      </w:r>
      <w:r w:rsidRPr="00090414">
        <w:rPr>
          <w:rFonts w:asciiTheme="minorEastAsia" w:eastAsiaTheme="minorEastAsia" w:hAnsiTheme="minorEastAsia" w:hint="eastAsia"/>
          <w:sz w:val="22"/>
        </w:rPr>
        <w:t>院長　様</w:t>
      </w:r>
    </w:p>
    <w:p w14:paraId="145A082A" w14:textId="77777777" w:rsidR="00754917" w:rsidRPr="00090414" w:rsidRDefault="00754917" w:rsidP="00754917">
      <w:pPr>
        <w:ind w:left="448" w:hangingChars="200" w:hanging="448"/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　　　　　令和</w:t>
      </w:r>
      <w:r w:rsidR="00F94487">
        <w:rPr>
          <w:rFonts w:asciiTheme="minorEastAsia" w:eastAsiaTheme="minorEastAsia" w:hAnsiTheme="minorEastAsia" w:hint="eastAsia"/>
          <w:sz w:val="22"/>
        </w:rPr>
        <w:t xml:space="preserve">　　</w:t>
      </w:r>
      <w:r w:rsidRPr="00090414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5CF7E71B" w14:textId="77777777" w:rsidR="00754917" w:rsidRPr="00090414" w:rsidRDefault="00754917" w:rsidP="00754917">
      <w:pPr>
        <w:ind w:left="448" w:hangingChars="200" w:hanging="448"/>
        <w:rPr>
          <w:rFonts w:asciiTheme="minorEastAsia" w:eastAsiaTheme="minorEastAsia" w:hAnsiTheme="minorEastAsia"/>
          <w:sz w:val="22"/>
        </w:rPr>
      </w:pPr>
    </w:p>
    <w:p w14:paraId="2D69EB53" w14:textId="77777777" w:rsidR="00754917" w:rsidRPr="00090414" w:rsidRDefault="000928F0" w:rsidP="00754917">
      <w:pPr>
        <w:rPr>
          <w:rFonts w:asciiTheme="minorEastAsia" w:eastAsiaTheme="minorEastAsia" w:hAnsiTheme="minorEastAsia"/>
        </w:rPr>
      </w:pPr>
      <w:r w:rsidRPr="00090414">
        <w:rPr>
          <w:rFonts w:asciiTheme="minorEastAsia" w:eastAsiaTheme="minorEastAsia" w:hAnsiTheme="minorEastAsia" w:hint="eastAsia"/>
          <w:sz w:val="22"/>
        </w:rPr>
        <w:t>次のとおり変更</w:t>
      </w:r>
      <w:r w:rsidR="00270FFB" w:rsidRPr="00090414">
        <w:rPr>
          <w:rFonts w:asciiTheme="minorEastAsia" w:eastAsiaTheme="minorEastAsia" w:hAnsiTheme="minorEastAsia" w:hint="eastAsia"/>
          <w:sz w:val="22"/>
        </w:rPr>
        <w:t>したいので申出</w:t>
      </w:r>
      <w:r w:rsidR="00754917" w:rsidRPr="00090414">
        <w:rPr>
          <w:rFonts w:asciiTheme="minorEastAsia" w:eastAsiaTheme="minorEastAsia" w:hAnsiTheme="minorEastAsia" w:hint="eastAsia"/>
          <w:sz w:val="22"/>
        </w:rPr>
        <w:t>ます。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7035"/>
      </w:tblGrid>
      <w:tr w:rsidR="00754917" w:rsidRPr="00090414" w14:paraId="271570C8" w14:textId="77777777" w:rsidTr="00270FFB">
        <w:trPr>
          <w:trHeight w:val="540"/>
        </w:trPr>
        <w:tc>
          <w:tcPr>
            <w:tcW w:w="567" w:type="dxa"/>
            <w:vMerge w:val="restart"/>
          </w:tcPr>
          <w:p w14:paraId="537593F0" w14:textId="77777777" w:rsidR="00754917" w:rsidRPr="00090414" w:rsidRDefault="00754917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0B92E49" w14:textId="77777777" w:rsidR="00754917" w:rsidRPr="00090414" w:rsidRDefault="00754917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B318707" w14:textId="77777777" w:rsidR="00754917" w:rsidRPr="00090414" w:rsidRDefault="00754917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615EF95" w14:textId="77777777" w:rsidR="00754917" w:rsidRPr="00090414" w:rsidRDefault="00754917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2951161" w14:textId="77777777" w:rsidR="00754917" w:rsidRPr="00090414" w:rsidRDefault="00754917" w:rsidP="00270FFB">
            <w:pPr>
              <w:jc w:val="left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申</w:t>
            </w:r>
            <w:r w:rsidR="00270FFB" w:rsidRPr="00090414">
              <w:rPr>
                <w:rFonts w:asciiTheme="minorEastAsia" w:eastAsiaTheme="minorEastAsia" w:hAnsiTheme="minorEastAsia" w:hint="eastAsia"/>
              </w:rPr>
              <w:t>出</w:t>
            </w:r>
            <w:r w:rsidRPr="00090414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2768" w:type="dxa"/>
          </w:tcPr>
          <w:p w14:paraId="6BC87F97" w14:textId="77777777" w:rsidR="00754917" w:rsidRPr="00090414" w:rsidRDefault="00754917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法人等名称</w:t>
            </w:r>
          </w:p>
        </w:tc>
        <w:tc>
          <w:tcPr>
            <w:tcW w:w="7035" w:type="dxa"/>
          </w:tcPr>
          <w:p w14:paraId="05D3BD65" w14:textId="77777777" w:rsidR="00754917" w:rsidRPr="00090414" w:rsidRDefault="00754917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754917" w:rsidRPr="00090414" w14:paraId="394CC6D4" w14:textId="77777777" w:rsidTr="00270FFB">
        <w:trPr>
          <w:trHeight w:val="540"/>
        </w:trPr>
        <w:tc>
          <w:tcPr>
            <w:tcW w:w="567" w:type="dxa"/>
            <w:vMerge/>
          </w:tcPr>
          <w:p w14:paraId="7C947F1F" w14:textId="77777777" w:rsidR="00754917" w:rsidRPr="00090414" w:rsidRDefault="00754917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14:paraId="67DDB9A0" w14:textId="77777777" w:rsidR="00754917" w:rsidRPr="00090414" w:rsidRDefault="00754917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7035" w:type="dxa"/>
          </w:tcPr>
          <w:p w14:paraId="40272896" w14:textId="77777777" w:rsidR="00754917" w:rsidRPr="00090414" w:rsidRDefault="00754917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754917" w:rsidRPr="00090414" w14:paraId="1388F045" w14:textId="77777777" w:rsidTr="00270FFB">
        <w:trPr>
          <w:trHeight w:val="510"/>
        </w:trPr>
        <w:tc>
          <w:tcPr>
            <w:tcW w:w="567" w:type="dxa"/>
            <w:vMerge/>
          </w:tcPr>
          <w:p w14:paraId="51747FAB" w14:textId="77777777" w:rsidR="00754917" w:rsidRPr="00090414" w:rsidRDefault="00754917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14:paraId="7D5295FD" w14:textId="77777777" w:rsidR="00754917" w:rsidRPr="00090414" w:rsidRDefault="00754917" w:rsidP="00405D9E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申</w:t>
            </w:r>
            <w:r w:rsidR="00405D9E" w:rsidRPr="00090414">
              <w:rPr>
                <w:rFonts w:asciiTheme="minorEastAsia" w:eastAsiaTheme="minorEastAsia" w:hAnsiTheme="minorEastAsia" w:hint="eastAsia"/>
              </w:rPr>
              <w:t>出</w:t>
            </w:r>
            <w:r w:rsidRPr="00090414">
              <w:rPr>
                <w:rFonts w:asciiTheme="minorEastAsia" w:eastAsiaTheme="minorEastAsia" w:hAnsiTheme="minorEastAsia" w:hint="eastAsia"/>
              </w:rPr>
              <w:t>者所在地</w:t>
            </w:r>
          </w:p>
        </w:tc>
        <w:tc>
          <w:tcPr>
            <w:tcW w:w="7035" w:type="dxa"/>
          </w:tcPr>
          <w:p w14:paraId="64510710" w14:textId="77777777" w:rsidR="00754917" w:rsidRPr="00090414" w:rsidRDefault="00754917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754917" w:rsidRPr="00090414" w14:paraId="6C514545" w14:textId="77777777" w:rsidTr="00270FFB">
        <w:trPr>
          <w:trHeight w:val="510"/>
        </w:trPr>
        <w:tc>
          <w:tcPr>
            <w:tcW w:w="567" w:type="dxa"/>
            <w:vMerge/>
          </w:tcPr>
          <w:p w14:paraId="0776396C" w14:textId="77777777" w:rsidR="00754917" w:rsidRPr="00090414" w:rsidRDefault="00754917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14:paraId="5D859A1B" w14:textId="77777777" w:rsidR="00754917" w:rsidRPr="00090414" w:rsidRDefault="00754917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連絡先電話番号</w:t>
            </w:r>
          </w:p>
        </w:tc>
        <w:tc>
          <w:tcPr>
            <w:tcW w:w="7035" w:type="dxa"/>
          </w:tcPr>
          <w:p w14:paraId="6975EEA6" w14:textId="77777777" w:rsidR="00754917" w:rsidRPr="00090414" w:rsidRDefault="00754917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754917" w:rsidRPr="00090414" w14:paraId="1548BE1D" w14:textId="77777777" w:rsidTr="00270FFB">
        <w:trPr>
          <w:trHeight w:val="435"/>
        </w:trPr>
        <w:tc>
          <w:tcPr>
            <w:tcW w:w="567" w:type="dxa"/>
            <w:vMerge/>
          </w:tcPr>
          <w:p w14:paraId="04DB68A6" w14:textId="77777777" w:rsidR="00754917" w:rsidRPr="00090414" w:rsidRDefault="00754917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14:paraId="704A5017" w14:textId="77777777" w:rsidR="00754917" w:rsidRPr="00090414" w:rsidRDefault="00754917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035" w:type="dxa"/>
          </w:tcPr>
          <w:p w14:paraId="6DEF6D80" w14:textId="77777777" w:rsidR="00754917" w:rsidRPr="00090414" w:rsidRDefault="00754917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754917" w:rsidRPr="00090414" w14:paraId="2C7965A0" w14:textId="77777777" w:rsidTr="00270FFB">
        <w:trPr>
          <w:trHeight w:val="450"/>
        </w:trPr>
        <w:tc>
          <w:tcPr>
            <w:tcW w:w="567" w:type="dxa"/>
            <w:vMerge/>
          </w:tcPr>
          <w:p w14:paraId="22B226B1" w14:textId="77777777" w:rsidR="00754917" w:rsidRPr="00090414" w:rsidRDefault="00754917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14:paraId="27832B12" w14:textId="77777777" w:rsidR="00754917" w:rsidRPr="00090414" w:rsidRDefault="00754917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本件担当者</w:t>
            </w:r>
          </w:p>
        </w:tc>
        <w:tc>
          <w:tcPr>
            <w:tcW w:w="7035" w:type="dxa"/>
          </w:tcPr>
          <w:p w14:paraId="6E18120D" w14:textId="77777777" w:rsidR="00754917" w:rsidRPr="00090414" w:rsidRDefault="00754917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754917" w:rsidRPr="00090414" w14:paraId="0F81036F" w14:textId="77777777" w:rsidTr="00270FFB">
        <w:trPr>
          <w:trHeight w:val="525"/>
        </w:trPr>
        <w:tc>
          <w:tcPr>
            <w:tcW w:w="567" w:type="dxa"/>
            <w:vMerge/>
          </w:tcPr>
          <w:p w14:paraId="483C69FD" w14:textId="77777777" w:rsidR="00754917" w:rsidRPr="00090414" w:rsidRDefault="00754917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14:paraId="50BAF7F5" w14:textId="77777777" w:rsidR="00754917" w:rsidRPr="00090414" w:rsidRDefault="00754917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部署</w:t>
            </w:r>
          </w:p>
        </w:tc>
        <w:tc>
          <w:tcPr>
            <w:tcW w:w="7035" w:type="dxa"/>
          </w:tcPr>
          <w:p w14:paraId="2FC7652C" w14:textId="77777777" w:rsidR="00754917" w:rsidRPr="00090414" w:rsidRDefault="00754917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754917" w:rsidRPr="00090414" w14:paraId="38E97CC3" w14:textId="77777777" w:rsidTr="00270FFB">
        <w:trPr>
          <w:trHeight w:val="540"/>
        </w:trPr>
        <w:tc>
          <w:tcPr>
            <w:tcW w:w="3335" w:type="dxa"/>
            <w:gridSpan w:val="2"/>
          </w:tcPr>
          <w:p w14:paraId="636D6083" w14:textId="77777777" w:rsidR="00754917" w:rsidRPr="00090414" w:rsidRDefault="00754917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広告等掲示板の種類（形式）</w:t>
            </w:r>
          </w:p>
        </w:tc>
        <w:tc>
          <w:tcPr>
            <w:tcW w:w="7035" w:type="dxa"/>
          </w:tcPr>
          <w:p w14:paraId="761C5B5A" w14:textId="77777777" w:rsidR="00754917" w:rsidRPr="00090414" w:rsidRDefault="00754917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754917" w:rsidRPr="00090414" w14:paraId="52A9C806" w14:textId="77777777" w:rsidTr="00270FFB">
        <w:trPr>
          <w:trHeight w:val="585"/>
        </w:trPr>
        <w:tc>
          <w:tcPr>
            <w:tcW w:w="3335" w:type="dxa"/>
            <w:gridSpan w:val="2"/>
          </w:tcPr>
          <w:p w14:paraId="7064226C" w14:textId="77777777" w:rsidR="00754917" w:rsidRPr="00090414" w:rsidRDefault="00754917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広告等の設置場所</w:t>
            </w:r>
          </w:p>
        </w:tc>
        <w:tc>
          <w:tcPr>
            <w:tcW w:w="7035" w:type="dxa"/>
          </w:tcPr>
          <w:p w14:paraId="4C89846B" w14:textId="77777777" w:rsidR="00754917" w:rsidRPr="00090414" w:rsidRDefault="00754917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270FFB" w:rsidRPr="00090414" w14:paraId="55AE29D5" w14:textId="77777777" w:rsidTr="00270FFB">
        <w:trPr>
          <w:trHeight w:val="1850"/>
        </w:trPr>
        <w:tc>
          <w:tcPr>
            <w:tcW w:w="3335" w:type="dxa"/>
            <w:gridSpan w:val="2"/>
          </w:tcPr>
          <w:p w14:paraId="566B6F23" w14:textId="77777777" w:rsidR="00270FFB" w:rsidRPr="00090414" w:rsidRDefault="00270FFB" w:rsidP="00CC723F">
            <w:pPr>
              <w:pStyle w:val="1"/>
              <w:rPr>
                <w:rFonts w:asciiTheme="minorEastAsia" w:eastAsiaTheme="minorEastAsia" w:hAnsiTheme="minorEastAsia"/>
              </w:rPr>
            </w:pPr>
          </w:p>
          <w:p w14:paraId="72936D33" w14:textId="77777777" w:rsidR="00270FFB" w:rsidRPr="00090414" w:rsidRDefault="00270FFB" w:rsidP="00270FFB">
            <w:pPr>
              <w:rPr>
                <w:rFonts w:asciiTheme="minorEastAsia" w:eastAsiaTheme="minorEastAsia" w:hAnsiTheme="minorEastAsia"/>
              </w:rPr>
            </w:pPr>
          </w:p>
          <w:p w14:paraId="1CD1356A" w14:textId="77777777" w:rsidR="00270FFB" w:rsidRPr="00090414" w:rsidRDefault="00270FFB" w:rsidP="00270F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0414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内容</w:t>
            </w:r>
          </w:p>
        </w:tc>
        <w:tc>
          <w:tcPr>
            <w:tcW w:w="7035" w:type="dxa"/>
          </w:tcPr>
          <w:p w14:paraId="20FAEEF6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270FFB" w:rsidRPr="00090414" w14:paraId="0DDAF849" w14:textId="77777777" w:rsidTr="00270FFB">
        <w:trPr>
          <w:trHeight w:val="1833"/>
        </w:trPr>
        <w:tc>
          <w:tcPr>
            <w:tcW w:w="3335" w:type="dxa"/>
            <w:gridSpan w:val="2"/>
          </w:tcPr>
          <w:p w14:paraId="1587C1C0" w14:textId="77777777" w:rsidR="00270FFB" w:rsidRPr="00090414" w:rsidRDefault="00270FFB" w:rsidP="00CC723F">
            <w:pPr>
              <w:pStyle w:val="1"/>
              <w:rPr>
                <w:rFonts w:asciiTheme="minorEastAsia" w:eastAsiaTheme="minorEastAsia" w:hAnsiTheme="minorEastAsia"/>
              </w:rPr>
            </w:pPr>
          </w:p>
          <w:p w14:paraId="14208F69" w14:textId="77777777" w:rsidR="00270FFB" w:rsidRPr="00090414" w:rsidRDefault="00270FFB" w:rsidP="00270FFB">
            <w:pPr>
              <w:rPr>
                <w:rFonts w:asciiTheme="minorEastAsia" w:eastAsiaTheme="minorEastAsia" w:hAnsiTheme="minorEastAsia"/>
              </w:rPr>
            </w:pPr>
          </w:p>
          <w:p w14:paraId="402A6C83" w14:textId="77777777" w:rsidR="00270FFB" w:rsidRPr="00090414" w:rsidRDefault="00270FFB" w:rsidP="00405D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0414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理由</w:t>
            </w:r>
          </w:p>
        </w:tc>
        <w:tc>
          <w:tcPr>
            <w:tcW w:w="7035" w:type="dxa"/>
          </w:tcPr>
          <w:p w14:paraId="3691AE5D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270FFB" w:rsidRPr="00090414" w14:paraId="2C6E7F4D" w14:textId="77777777" w:rsidTr="00270FFB">
        <w:trPr>
          <w:trHeight w:val="1973"/>
        </w:trPr>
        <w:tc>
          <w:tcPr>
            <w:tcW w:w="3335" w:type="dxa"/>
            <w:gridSpan w:val="2"/>
            <w:tcBorders>
              <w:bottom w:val="single" w:sz="4" w:space="0" w:color="auto"/>
            </w:tcBorders>
          </w:tcPr>
          <w:p w14:paraId="2473BB79" w14:textId="77777777" w:rsidR="00270FFB" w:rsidRPr="00090414" w:rsidRDefault="00270FFB" w:rsidP="00CC723F">
            <w:pPr>
              <w:pStyle w:val="1"/>
              <w:rPr>
                <w:rFonts w:asciiTheme="minorEastAsia" w:eastAsiaTheme="minorEastAsia" w:hAnsiTheme="minorEastAsia"/>
              </w:rPr>
            </w:pPr>
          </w:p>
          <w:p w14:paraId="06EBD838" w14:textId="77777777" w:rsidR="00270FFB" w:rsidRPr="00090414" w:rsidRDefault="00270FFB" w:rsidP="00270FFB">
            <w:pPr>
              <w:rPr>
                <w:rFonts w:asciiTheme="minorEastAsia" w:eastAsiaTheme="minorEastAsia" w:hAnsiTheme="minorEastAsia"/>
              </w:rPr>
            </w:pPr>
          </w:p>
          <w:p w14:paraId="20D285DB" w14:textId="77777777" w:rsidR="00270FFB" w:rsidRPr="00090414" w:rsidRDefault="00270FFB" w:rsidP="00270F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0414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7035" w:type="dxa"/>
          </w:tcPr>
          <w:p w14:paraId="4765EE29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6166FBC" w14:textId="77777777" w:rsidR="00754917" w:rsidRPr="00090414" w:rsidRDefault="00754917" w:rsidP="00270FFB">
      <w:pPr>
        <w:rPr>
          <w:rFonts w:asciiTheme="minorEastAsia" w:eastAsiaTheme="minorEastAsia" w:hAnsiTheme="minorEastAsia"/>
        </w:rPr>
      </w:pPr>
    </w:p>
    <w:p w14:paraId="45C95311" w14:textId="77777777" w:rsidR="00270FFB" w:rsidRPr="00090414" w:rsidRDefault="00270FFB" w:rsidP="00270FFB">
      <w:pPr>
        <w:rPr>
          <w:rFonts w:asciiTheme="minorEastAsia" w:eastAsiaTheme="minorEastAsia" w:hAnsiTheme="minorEastAsia"/>
        </w:rPr>
      </w:pPr>
    </w:p>
    <w:p w14:paraId="57848FDC" w14:textId="77777777" w:rsidR="00270FFB" w:rsidRPr="00090414" w:rsidRDefault="00270FFB" w:rsidP="00270FFB">
      <w:pPr>
        <w:rPr>
          <w:rFonts w:asciiTheme="minorEastAsia" w:eastAsiaTheme="minorEastAsia" w:hAnsiTheme="minorEastAsia"/>
        </w:rPr>
      </w:pPr>
    </w:p>
    <w:p w14:paraId="138FDF37" w14:textId="77777777" w:rsidR="00270FFB" w:rsidRPr="00090414" w:rsidRDefault="00270FFB" w:rsidP="00270FFB">
      <w:pPr>
        <w:rPr>
          <w:rFonts w:asciiTheme="minorEastAsia" w:eastAsiaTheme="minorEastAsia" w:hAnsiTheme="minorEastAsia"/>
        </w:rPr>
      </w:pPr>
    </w:p>
    <w:p w14:paraId="1172F0DD" w14:textId="77777777" w:rsidR="00270FFB" w:rsidRPr="00090414" w:rsidRDefault="00270FFB" w:rsidP="00270FFB">
      <w:pPr>
        <w:rPr>
          <w:rFonts w:asciiTheme="minorEastAsia" w:eastAsiaTheme="minorEastAsia" w:hAnsiTheme="minorEastAsia"/>
        </w:rPr>
      </w:pPr>
    </w:p>
    <w:p w14:paraId="018F0463" w14:textId="77777777" w:rsidR="00270FFB" w:rsidRPr="00090414" w:rsidRDefault="00270FFB" w:rsidP="00270FFB">
      <w:pPr>
        <w:rPr>
          <w:rFonts w:asciiTheme="minorEastAsia" w:eastAsiaTheme="minorEastAsia" w:hAnsiTheme="minorEastAsia"/>
        </w:rPr>
      </w:pPr>
    </w:p>
    <w:p w14:paraId="66A802FC" w14:textId="77777777" w:rsidR="00270FFB" w:rsidRPr="00090414" w:rsidRDefault="00270FFB" w:rsidP="00270FFB">
      <w:pPr>
        <w:rPr>
          <w:rFonts w:asciiTheme="minorEastAsia" w:eastAsiaTheme="minorEastAsia" w:hAnsiTheme="minorEastAsia"/>
        </w:rPr>
      </w:pPr>
    </w:p>
    <w:p w14:paraId="56876027" w14:textId="77777777" w:rsidR="00270FFB" w:rsidRPr="00090414" w:rsidRDefault="00270FFB" w:rsidP="00270FFB">
      <w:pPr>
        <w:ind w:left="448" w:hangingChars="200" w:hanging="448"/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lastRenderedPageBreak/>
        <w:t>別</w:t>
      </w:r>
      <w:r w:rsidR="00634187">
        <w:rPr>
          <w:rFonts w:asciiTheme="minorEastAsia" w:eastAsiaTheme="minorEastAsia" w:hAnsiTheme="minorEastAsia" w:hint="eastAsia"/>
          <w:sz w:val="22"/>
        </w:rPr>
        <w:t>記</w:t>
      </w:r>
      <w:r w:rsidRPr="00090414">
        <w:rPr>
          <w:rFonts w:asciiTheme="minorEastAsia" w:eastAsiaTheme="minorEastAsia" w:hAnsiTheme="minorEastAsia" w:hint="eastAsia"/>
          <w:sz w:val="22"/>
        </w:rPr>
        <w:t>様式４</w:t>
      </w:r>
    </w:p>
    <w:p w14:paraId="22809EF9" w14:textId="77777777" w:rsidR="00270FFB" w:rsidRPr="00090414" w:rsidRDefault="00270FFB" w:rsidP="00270FFB">
      <w:pPr>
        <w:ind w:left="568" w:hangingChars="200" w:hanging="568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90414">
        <w:rPr>
          <w:rFonts w:asciiTheme="minorEastAsia" w:eastAsiaTheme="minorEastAsia" w:hAnsiTheme="minorEastAsia" w:hint="eastAsia"/>
          <w:sz w:val="28"/>
          <w:szCs w:val="28"/>
        </w:rPr>
        <w:t>滋賀県立総合病院広告等取下げ申出書</w:t>
      </w:r>
    </w:p>
    <w:p w14:paraId="3B5F7207" w14:textId="77777777" w:rsidR="00270FFB" w:rsidRPr="00090414" w:rsidRDefault="00270FFB" w:rsidP="00270FFB">
      <w:pPr>
        <w:ind w:left="448" w:hangingChars="200" w:hanging="448"/>
        <w:rPr>
          <w:rFonts w:asciiTheme="minorEastAsia" w:eastAsiaTheme="minorEastAsia" w:hAnsiTheme="minorEastAsia"/>
          <w:sz w:val="22"/>
        </w:rPr>
      </w:pPr>
    </w:p>
    <w:p w14:paraId="57A63987" w14:textId="77777777" w:rsidR="00270FFB" w:rsidRPr="00090414" w:rsidRDefault="00270FFB" w:rsidP="00270FFB">
      <w:pPr>
        <w:ind w:left="448" w:hangingChars="200" w:hanging="448"/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t>滋賀県立総合病院</w:t>
      </w:r>
      <w:r w:rsidR="00201FCA">
        <w:rPr>
          <w:rFonts w:asciiTheme="minorEastAsia" w:eastAsiaTheme="minorEastAsia" w:hAnsiTheme="minorEastAsia" w:hint="eastAsia"/>
          <w:sz w:val="22"/>
        </w:rPr>
        <w:t>病</w:t>
      </w:r>
      <w:r w:rsidRPr="00090414">
        <w:rPr>
          <w:rFonts w:asciiTheme="minorEastAsia" w:eastAsiaTheme="minorEastAsia" w:hAnsiTheme="minorEastAsia" w:hint="eastAsia"/>
          <w:sz w:val="22"/>
        </w:rPr>
        <w:t>院長　様</w:t>
      </w:r>
    </w:p>
    <w:p w14:paraId="1EF9D8B8" w14:textId="77777777" w:rsidR="00270FFB" w:rsidRPr="00090414" w:rsidRDefault="00270FFB" w:rsidP="00270FFB">
      <w:pPr>
        <w:ind w:left="448" w:hangingChars="200" w:hanging="448"/>
        <w:rPr>
          <w:rFonts w:asciiTheme="minorEastAsia" w:eastAsiaTheme="minorEastAsia" w:hAnsiTheme="minorEastAsia"/>
          <w:sz w:val="22"/>
        </w:rPr>
      </w:pPr>
      <w:r w:rsidRPr="00090414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　　　　　令和</w:t>
      </w:r>
      <w:r w:rsidR="00F94487">
        <w:rPr>
          <w:rFonts w:asciiTheme="minorEastAsia" w:eastAsiaTheme="minorEastAsia" w:hAnsiTheme="minorEastAsia" w:hint="eastAsia"/>
          <w:sz w:val="22"/>
        </w:rPr>
        <w:t xml:space="preserve">　　</w:t>
      </w:r>
      <w:r w:rsidRPr="00090414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71FBDB2A" w14:textId="77777777" w:rsidR="00270FFB" w:rsidRPr="00090414" w:rsidRDefault="00270FFB" w:rsidP="00270FFB">
      <w:pPr>
        <w:ind w:left="448" w:hangingChars="200" w:hanging="448"/>
        <w:rPr>
          <w:rFonts w:asciiTheme="minorEastAsia" w:eastAsiaTheme="minorEastAsia" w:hAnsiTheme="minorEastAsia"/>
          <w:sz w:val="22"/>
        </w:rPr>
      </w:pPr>
    </w:p>
    <w:p w14:paraId="6613CFAB" w14:textId="77777777" w:rsidR="00270FFB" w:rsidRPr="00090414" w:rsidRDefault="00270FFB" w:rsidP="00270FFB">
      <w:pPr>
        <w:rPr>
          <w:rFonts w:asciiTheme="minorEastAsia" w:eastAsiaTheme="minorEastAsia" w:hAnsiTheme="minorEastAsia"/>
        </w:rPr>
      </w:pPr>
      <w:r w:rsidRPr="00090414">
        <w:rPr>
          <w:rFonts w:asciiTheme="minorEastAsia" w:eastAsiaTheme="minorEastAsia" w:hAnsiTheme="minorEastAsia" w:hint="eastAsia"/>
          <w:sz w:val="22"/>
        </w:rPr>
        <w:t>次のとおり取下げたいので申出ます。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7035"/>
      </w:tblGrid>
      <w:tr w:rsidR="00270FFB" w:rsidRPr="00090414" w14:paraId="73201F1A" w14:textId="77777777" w:rsidTr="00CC723F">
        <w:trPr>
          <w:trHeight w:val="540"/>
        </w:trPr>
        <w:tc>
          <w:tcPr>
            <w:tcW w:w="567" w:type="dxa"/>
            <w:vMerge w:val="restart"/>
          </w:tcPr>
          <w:p w14:paraId="2112C53D" w14:textId="77777777" w:rsidR="00270FFB" w:rsidRPr="00090414" w:rsidRDefault="00270FFB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8258123" w14:textId="77777777" w:rsidR="00270FFB" w:rsidRPr="00090414" w:rsidRDefault="00270FFB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1D7FC9A" w14:textId="77777777" w:rsidR="00270FFB" w:rsidRPr="00090414" w:rsidRDefault="00270FFB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6024E1A" w14:textId="77777777" w:rsidR="00270FFB" w:rsidRPr="00090414" w:rsidRDefault="00270FFB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17B1118" w14:textId="77777777" w:rsidR="00270FFB" w:rsidRPr="00090414" w:rsidRDefault="00270FFB" w:rsidP="00CC723F">
            <w:pPr>
              <w:jc w:val="left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申出者</w:t>
            </w:r>
          </w:p>
        </w:tc>
        <w:tc>
          <w:tcPr>
            <w:tcW w:w="2768" w:type="dxa"/>
          </w:tcPr>
          <w:p w14:paraId="594B816F" w14:textId="77777777" w:rsidR="00270FFB" w:rsidRPr="00090414" w:rsidRDefault="00270FFB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法人等名称</w:t>
            </w:r>
          </w:p>
        </w:tc>
        <w:tc>
          <w:tcPr>
            <w:tcW w:w="7035" w:type="dxa"/>
          </w:tcPr>
          <w:p w14:paraId="40B1769C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270FFB" w:rsidRPr="00090414" w14:paraId="451BE2E6" w14:textId="77777777" w:rsidTr="00CC723F">
        <w:trPr>
          <w:trHeight w:val="540"/>
        </w:trPr>
        <w:tc>
          <w:tcPr>
            <w:tcW w:w="567" w:type="dxa"/>
            <w:vMerge/>
          </w:tcPr>
          <w:p w14:paraId="32561FE2" w14:textId="77777777" w:rsidR="00270FFB" w:rsidRPr="00090414" w:rsidRDefault="00270FFB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14:paraId="2D11E942" w14:textId="77777777" w:rsidR="00270FFB" w:rsidRPr="00090414" w:rsidRDefault="00270FFB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7035" w:type="dxa"/>
          </w:tcPr>
          <w:p w14:paraId="232E5FBF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270FFB" w:rsidRPr="00090414" w14:paraId="228C357B" w14:textId="77777777" w:rsidTr="00CC723F">
        <w:trPr>
          <w:trHeight w:val="510"/>
        </w:trPr>
        <w:tc>
          <w:tcPr>
            <w:tcW w:w="567" w:type="dxa"/>
            <w:vMerge/>
          </w:tcPr>
          <w:p w14:paraId="59DC7A74" w14:textId="77777777" w:rsidR="00270FFB" w:rsidRPr="00090414" w:rsidRDefault="00270FFB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14:paraId="7A52995E" w14:textId="77777777" w:rsidR="00270FFB" w:rsidRPr="00090414" w:rsidRDefault="00405D9E" w:rsidP="00405D9E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申出</w:t>
            </w:r>
            <w:r w:rsidR="00270FFB" w:rsidRPr="00090414">
              <w:rPr>
                <w:rFonts w:asciiTheme="minorEastAsia" w:eastAsiaTheme="minorEastAsia" w:hAnsiTheme="minorEastAsia" w:hint="eastAsia"/>
              </w:rPr>
              <w:t>者所在地</w:t>
            </w:r>
          </w:p>
        </w:tc>
        <w:tc>
          <w:tcPr>
            <w:tcW w:w="7035" w:type="dxa"/>
          </w:tcPr>
          <w:p w14:paraId="4DD29433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270FFB" w:rsidRPr="00090414" w14:paraId="1A3C7BD9" w14:textId="77777777" w:rsidTr="00CC723F">
        <w:trPr>
          <w:trHeight w:val="510"/>
        </w:trPr>
        <w:tc>
          <w:tcPr>
            <w:tcW w:w="567" w:type="dxa"/>
            <w:vMerge/>
          </w:tcPr>
          <w:p w14:paraId="77EC7810" w14:textId="77777777" w:rsidR="00270FFB" w:rsidRPr="00090414" w:rsidRDefault="00270FFB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14:paraId="45C6E97C" w14:textId="77777777" w:rsidR="00270FFB" w:rsidRPr="00090414" w:rsidRDefault="00270FFB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連絡先電話番号</w:t>
            </w:r>
          </w:p>
        </w:tc>
        <w:tc>
          <w:tcPr>
            <w:tcW w:w="7035" w:type="dxa"/>
          </w:tcPr>
          <w:p w14:paraId="7AF814A2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270FFB" w:rsidRPr="00090414" w14:paraId="5EE9AF38" w14:textId="77777777" w:rsidTr="00CC723F">
        <w:trPr>
          <w:trHeight w:val="435"/>
        </w:trPr>
        <w:tc>
          <w:tcPr>
            <w:tcW w:w="567" w:type="dxa"/>
            <w:vMerge/>
          </w:tcPr>
          <w:p w14:paraId="1D67E403" w14:textId="77777777" w:rsidR="00270FFB" w:rsidRPr="00090414" w:rsidRDefault="00270FFB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14:paraId="35A31910" w14:textId="77777777" w:rsidR="00270FFB" w:rsidRPr="00090414" w:rsidRDefault="00270FFB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035" w:type="dxa"/>
          </w:tcPr>
          <w:p w14:paraId="4D0549B6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270FFB" w:rsidRPr="00090414" w14:paraId="3BA5CF45" w14:textId="77777777" w:rsidTr="00CC723F">
        <w:trPr>
          <w:trHeight w:val="450"/>
        </w:trPr>
        <w:tc>
          <w:tcPr>
            <w:tcW w:w="567" w:type="dxa"/>
            <w:vMerge/>
          </w:tcPr>
          <w:p w14:paraId="45F3EAF5" w14:textId="77777777" w:rsidR="00270FFB" w:rsidRPr="00090414" w:rsidRDefault="00270FFB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14:paraId="39899D42" w14:textId="77777777" w:rsidR="00270FFB" w:rsidRPr="00090414" w:rsidRDefault="00270FFB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本件担当者</w:t>
            </w:r>
          </w:p>
        </w:tc>
        <w:tc>
          <w:tcPr>
            <w:tcW w:w="7035" w:type="dxa"/>
          </w:tcPr>
          <w:p w14:paraId="6F62C829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270FFB" w:rsidRPr="00090414" w14:paraId="500E34CF" w14:textId="77777777" w:rsidTr="00CC723F">
        <w:trPr>
          <w:trHeight w:val="525"/>
        </w:trPr>
        <w:tc>
          <w:tcPr>
            <w:tcW w:w="567" w:type="dxa"/>
            <w:vMerge/>
          </w:tcPr>
          <w:p w14:paraId="630D6600" w14:textId="77777777" w:rsidR="00270FFB" w:rsidRPr="00090414" w:rsidRDefault="00270FFB" w:rsidP="00CC723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14:paraId="140F0956" w14:textId="77777777" w:rsidR="00270FFB" w:rsidRPr="00090414" w:rsidRDefault="00270FFB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部署</w:t>
            </w:r>
            <w:r w:rsidR="00405D9E" w:rsidRPr="00090414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035" w:type="dxa"/>
          </w:tcPr>
          <w:p w14:paraId="1FE5DAF9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270FFB" w:rsidRPr="00090414" w14:paraId="771B4E39" w14:textId="77777777" w:rsidTr="00CC723F">
        <w:trPr>
          <w:trHeight w:val="540"/>
        </w:trPr>
        <w:tc>
          <w:tcPr>
            <w:tcW w:w="3335" w:type="dxa"/>
            <w:gridSpan w:val="2"/>
          </w:tcPr>
          <w:p w14:paraId="4C0CC56F" w14:textId="77777777" w:rsidR="00270FFB" w:rsidRPr="00090414" w:rsidRDefault="00270FFB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広告等掲示板の種類（形式）</w:t>
            </w:r>
          </w:p>
        </w:tc>
        <w:tc>
          <w:tcPr>
            <w:tcW w:w="7035" w:type="dxa"/>
          </w:tcPr>
          <w:p w14:paraId="20FF242B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270FFB" w:rsidRPr="00090414" w14:paraId="4BFC3A58" w14:textId="77777777" w:rsidTr="00CC723F">
        <w:trPr>
          <w:trHeight w:val="585"/>
        </w:trPr>
        <w:tc>
          <w:tcPr>
            <w:tcW w:w="3335" w:type="dxa"/>
            <w:gridSpan w:val="2"/>
          </w:tcPr>
          <w:p w14:paraId="6D94E148" w14:textId="77777777" w:rsidR="00270FFB" w:rsidRPr="00090414" w:rsidRDefault="00270FFB" w:rsidP="00CC723F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広告等の設置場所</w:t>
            </w:r>
          </w:p>
        </w:tc>
        <w:tc>
          <w:tcPr>
            <w:tcW w:w="7035" w:type="dxa"/>
          </w:tcPr>
          <w:p w14:paraId="03937BAC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270FFB" w:rsidRPr="00090414" w14:paraId="4DC32B0A" w14:textId="77777777" w:rsidTr="00270FFB">
        <w:trPr>
          <w:trHeight w:val="730"/>
        </w:trPr>
        <w:tc>
          <w:tcPr>
            <w:tcW w:w="3335" w:type="dxa"/>
            <w:gridSpan w:val="2"/>
          </w:tcPr>
          <w:p w14:paraId="2657190A" w14:textId="77777777" w:rsidR="00270FFB" w:rsidRPr="00090414" w:rsidRDefault="00270FFB" w:rsidP="00270FFB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当初の設置期間</w:t>
            </w:r>
          </w:p>
          <w:p w14:paraId="76684AA7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5" w:type="dxa"/>
          </w:tcPr>
          <w:p w14:paraId="1A04E773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  <w:p w14:paraId="492FE724" w14:textId="77777777" w:rsidR="00270FFB" w:rsidRPr="00090414" w:rsidRDefault="00270FFB" w:rsidP="00270FFB">
            <w:pPr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 xml:space="preserve">　　　　年　　　月　　　日から　　　　年　　　　月　　　日まで</w:t>
            </w:r>
          </w:p>
        </w:tc>
      </w:tr>
      <w:tr w:rsidR="00270FFB" w:rsidRPr="00090414" w14:paraId="40D3B317" w14:textId="77777777" w:rsidTr="00270FFB">
        <w:trPr>
          <w:trHeight w:val="750"/>
        </w:trPr>
        <w:tc>
          <w:tcPr>
            <w:tcW w:w="3335" w:type="dxa"/>
            <w:gridSpan w:val="2"/>
          </w:tcPr>
          <w:p w14:paraId="53570C1A" w14:textId="77777777" w:rsidR="00270FFB" w:rsidRPr="00090414" w:rsidRDefault="00270FFB" w:rsidP="00405D9E">
            <w:pPr>
              <w:pStyle w:val="1"/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>取下げ</w:t>
            </w:r>
            <w:r w:rsidR="00405D9E" w:rsidRPr="00090414">
              <w:rPr>
                <w:rFonts w:asciiTheme="minorEastAsia" w:eastAsiaTheme="minorEastAsia" w:hAnsiTheme="minorEastAsia" w:hint="eastAsia"/>
              </w:rPr>
              <w:t>希望日</w:t>
            </w:r>
          </w:p>
        </w:tc>
        <w:tc>
          <w:tcPr>
            <w:tcW w:w="7035" w:type="dxa"/>
          </w:tcPr>
          <w:p w14:paraId="4D7829BF" w14:textId="77777777" w:rsidR="00270FFB" w:rsidRPr="00090414" w:rsidRDefault="00270FFB" w:rsidP="00CC723F">
            <w:pPr>
              <w:rPr>
                <w:rFonts w:asciiTheme="minorEastAsia" w:eastAsiaTheme="minorEastAsia" w:hAnsiTheme="minorEastAsia"/>
              </w:rPr>
            </w:pPr>
          </w:p>
          <w:p w14:paraId="15E6583C" w14:textId="77777777" w:rsidR="00405D9E" w:rsidRPr="00090414" w:rsidRDefault="00405D9E" w:rsidP="00CC723F">
            <w:pPr>
              <w:rPr>
                <w:rFonts w:asciiTheme="minorEastAsia" w:eastAsiaTheme="minorEastAsia" w:hAnsiTheme="minorEastAsia"/>
              </w:rPr>
            </w:pPr>
            <w:r w:rsidRPr="00090414">
              <w:rPr>
                <w:rFonts w:asciiTheme="minorEastAsia" w:eastAsiaTheme="minorEastAsia" w:hAnsiTheme="minorEastAsia" w:hint="eastAsia"/>
              </w:rPr>
              <w:t xml:space="preserve">　　　　　　　　年　　　　月　　　　日</w:t>
            </w:r>
          </w:p>
        </w:tc>
      </w:tr>
      <w:tr w:rsidR="00405D9E" w:rsidRPr="00090414" w14:paraId="2F098422" w14:textId="77777777" w:rsidTr="00405D9E">
        <w:trPr>
          <w:trHeight w:val="2624"/>
        </w:trPr>
        <w:tc>
          <w:tcPr>
            <w:tcW w:w="3335" w:type="dxa"/>
            <w:gridSpan w:val="2"/>
          </w:tcPr>
          <w:p w14:paraId="148A432A" w14:textId="77777777" w:rsidR="00405D9E" w:rsidRPr="00090414" w:rsidRDefault="00405D9E" w:rsidP="00CC723F">
            <w:pPr>
              <w:rPr>
                <w:rFonts w:asciiTheme="minorEastAsia" w:eastAsiaTheme="minorEastAsia" w:hAnsiTheme="minorEastAsia"/>
              </w:rPr>
            </w:pPr>
          </w:p>
          <w:p w14:paraId="173F5284" w14:textId="77777777" w:rsidR="00405D9E" w:rsidRPr="00090414" w:rsidRDefault="00405D9E" w:rsidP="00CC723F">
            <w:pPr>
              <w:rPr>
                <w:rFonts w:asciiTheme="minorEastAsia" w:eastAsiaTheme="minorEastAsia" w:hAnsiTheme="minorEastAsia"/>
              </w:rPr>
            </w:pPr>
          </w:p>
          <w:p w14:paraId="734D4487" w14:textId="77777777" w:rsidR="00405D9E" w:rsidRPr="00090414" w:rsidRDefault="00405D9E" w:rsidP="00CC723F">
            <w:pPr>
              <w:rPr>
                <w:rFonts w:asciiTheme="minorEastAsia" w:eastAsiaTheme="minorEastAsia" w:hAnsiTheme="minorEastAsia"/>
              </w:rPr>
            </w:pPr>
          </w:p>
          <w:p w14:paraId="764AE02F" w14:textId="77777777" w:rsidR="00405D9E" w:rsidRPr="00090414" w:rsidRDefault="00405D9E" w:rsidP="00405D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0414">
              <w:rPr>
                <w:rFonts w:asciiTheme="minorEastAsia" w:eastAsiaTheme="minorEastAsia" w:hAnsiTheme="minorEastAsia" w:hint="eastAsia"/>
                <w:sz w:val="24"/>
                <w:szCs w:val="24"/>
              </w:rPr>
              <w:t>取下げ理由</w:t>
            </w:r>
          </w:p>
        </w:tc>
        <w:tc>
          <w:tcPr>
            <w:tcW w:w="7035" w:type="dxa"/>
          </w:tcPr>
          <w:p w14:paraId="31874FB4" w14:textId="77777777" w:rsidR="00405D9E" w:rsidRPr="00090414" w:rsidRDefault="00405D9E" w:rsidP="00CC723F">
            <w:pPr>
              <w:rPr>
                <w:rFonts w:asciiTheme="minorEastAsia" w:eastAsiaTheme="minorEastAsia" w:hAnsiTheme="minorEastAsia"/>
              </w:rPr>
            </w:pPr>
          </w:p>
        </w:tc>
      </w:tr>
      <w:tr w:rsidR="00405D9E" w:rsidRPr="00090414" w14:paraId="4B330FAF" w14:textId="77777777" w:rsidTr="00405D9E">
        <w:trPr>
          <w:trHeight w:val="2400"/>
        </w:trPr>
        <w:tc>
          <w:tcPr>
            <w:tcW w:w="3335" w:type="dxa"/>
            <w:gridSpan w:val="2"/>
          </w:tcPr>
          <w:p w14:paraId="1B1EDABB" w14:textId="77777777" w:rsidR="00405D9E" w:rsidRPr="00090414" w:rsidRDefault="00405D9E" w:rsidP="00CC723F">
            <w:pPr>
              <w:pStyle w:val="1"/>
              <w:rPr>
                <w:rFonts w:asciiTheme="minorEastAsia" w:eastAsiaTheme="minorEastAsia" w:hAnsiTheme="minorEastAsia"/>
              </w:rPr>
            </w:pPr>
          </w:p>
          <w:p w14:paraId="09B9EB43" w14:textId="77777777" w:rsidR="00405D9E" w:rsidRPr="00090414" w:rsidRDefault="00405D9E" w:rsidP="00CC723F">
            <w:pPr>
              <w:rPr>
                <w:rFonts w:asciiTheme="minorEastAsia" w:eastAsiaTheme="minorEastAsia" w:hAnsiTheme="minorEastAsia"/>
              </w:rPr>
            </w:pPr>
          </w:p>
          <w:p w14:paraId="3C832D13" w14:textId="77777777" w:rsidR="00405D9E" w:rsidRPr="00090414" w:rsidRDefault="00405D9E" w:rsidP="00CC723F">
            <w:pPr>
              <w:pStyle w:val="1"/>
              <w:rPr>
                <w:rFonts w:asciiTheme="minorEastAsia" w:eastAsiaTheme="minorEastAsia" w:hAnsiTheme="minorEastAsia"/>
              </w:rPr>
            </w:pPr>
          </w:p>
          <w:p w14:paraId="0F65138A" w14:textId="77777777" w:rsidR="00405D9E" w:rsidRPr="00090414" w:rsidRDefault="00405D9E" w:rsidP="00CC723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0414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考</w:t>
            </w:r>
          </w:p>
        </w:tc>
        <w:tc>
          <w:tcPr>
            <w:tcW w:w="7035" w:type="dxa"/>
          </w:tcPr>
          <w:p w14:paraId="33AB3C3F" w14:textId="77777777" w:rsidR="00405D9E" w:rsidRPr="00090414" w:rsidRDefault="00405D9E" w:rsidP="00CC723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0ED7B67" w14:textId="77777777" w:rsidR="00270FFB" w:rsidRPr="00090414" w:rsidRDefault="00270FFB" w:rsidP="00270FFB">
      <w:pPr>
        <w:rPr>
          <w:rFonts w:asciiTheme="minorEastAsia" w:eastAsiaTheme="minorEastAsia" w:hAnsiTheme="minorEastAsia"/>
        </w:rPr>
      </w:pPr>
    </w:p>
    <w:p w14:paraId="31A3D531" w14:textId="77777777" w:rsidR="00270FFB" w:rsidRPr="00090414" w:rsidRDefault="00270FFB" w:rsidP="00270FFB">
      <w:pPr>
        <w:rPr>
          <w:rFonts w:asciiTheme="minorEastAsia" w:eastAsiaTheme="minorEastAsia" w:hAnsiTheme="minorEastAsia"/>
        </w:rPr>
      </w:pPr>
    </w:p>
    <w:p w14:paraId="75368A2C" w14:textId="77777777" w:rsidR="00270FFB" w:rsidRPr="00090414" w:rsidRDefault="00270FFB" w:rsidP="00270FFB">
      <w:pPr>
        <w:rPr>
          <w:rFonts w:asciiTheme="minorEastAsia" w:eastAsiaTheme="minorEastAsia" w:hAnsiTheme="minorEastAsia"/>
        </w:rPr>
      </w:pPr>
    </w:p>
    <w:sectPr w:rsidR="00270FFB" w:rsidRPr="00090414" w:rsidSect="004D76C9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39EE" w14:textId="77777777" w:rsidR="00DF43E8" w:rsidRDefault="00DF43E8" w:rsidP="00F94487">
      <w:r>
        <w:separator/>
      </w:r>
    </w:p>
  </w:endnote>
  <w:endnote w:type="continuationSeparator" w:id="0">
    <w:p w14:paraId="6A908281" w14:textId="77777777" w:rsidR="00DF43E8" w:rsidRDefault="00DF43E8" w:rsidP="00F9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有澤楷書">
    <w:altName w:val="ＭＳ 明朝"/>
    <w:charset w:val="80"/>
    <w:family w:val="auto"/>
    <w:pitch w:val="fixed"/>
    <w:sig w:usb0="00000000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A95D" w14:textId="77777777" w:rsidR="00DF43E8" w:rsidRDefault="00DF43E8" w:rsidP="00F94487">
      <w:r>
        <w:separator/>
      </w:r>
    </w:p>
  </w:footnote>
  <w:footnote w:type="continuationSeparator" w:id="0">
    <w:p w14:paraId="7A879FE9" w14:textId="77777777" w:rsidR="00DF43E8" w:rsidRDefault="00DF43E8" w:rsidP="00F94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3D9"/>
    <w:rsid w:val="00090414"/>
    <w:rsid w:val="000928F0"/>
    <w:rsid w:val="000F3A8D"/>
    <w:rsid w:val="0010273D"/>
    <w:rsid w:val="001E1489"/>
    <w:rsid w:val="00201FCA"/>
    <w:rsid w:val="00270FFB"/>
    <w:rsid w:val="00403446"/>
    <w:rsid w:val="00405D9E"/>
    <w:rsid w:val="004574DB"/>
    <w:rsid w:val="004D55FD"/>
    <w:rsid w:val="004D76C9"/>
    <w:rsid w:val="00582556"/>
    <w:rsid w:val="00634187"/>
    <w:rsid w:val="00754917"/>
    <w:rsid w:val="00856F04"/>
    <w:rsid w:val="00C66A09"/>
    <w:rsid w:val="00CE43D9"/>
    <w:rsid w:val="00DF43E8"/>
    <w:rsid w:val="00F2124D"/>
    <w:rsid w:val="00F94487"/>
    <w:rsid w:val="00FB69C3"/>
    <w:rsid w:val="00FF5C8B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C56DB7"/>
  <w15:docId w15:val="{C5F9AFC7-9F68-4C51-8E93-9029778A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D9"/>
    <w:pPr>
      <w:widowControl w:val="0"/>
      <w:adjustRightInd w:val="0"/>
      <w:jc w:val="both"/>
      <w:textAlignment w:val="baseline"/>
    </w:pPr>
    <w:rPr>
      <w:rFonts w:ascii="ＭＳ 明朝" w:eastAsia="ＭＳ 明朝" w:hAnsi="有澤楷書" w:cs="Arial"/>
      <w:spacing w:val="2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4034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34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034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43F"/>
    <w:pPr>
      <w:widowControl w:val="0"/>
      <w:adjustRightInd w:val="0"/>
      <w:jc w:val="both"/>
      <w:textAlignment w:val="baseline"/>
    </w:pPr>
    <w:rPr>
      <w:rFonts w:ascii="ＭＳ 明朝" w:eastAsia="ＭＳ 明朝" w:hAnsi="有澤楷書" w:cs="Arial"/>
      <w:spacing w:val="2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403446"/>
    <w:rPr>
      <w:rFonts w:asciiTheme="majorHAnsi" w:eastAsiaTheme="majorEastAsia" w:hAnsiTheme="majorHAnsi" w:cstheme="majorBidi"/>
      <w:spacing w:val="2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03446"/>
    <w:rPr>
      <w:rFonts w:asciiTheme="majorHAnsi" w:eastAsiaTheme="majorEastAsia" w:hAnsiTheme="majorHAnsi" w:cstheme="majorBidi"/>
      <w:spacing w:val="2"/>
      <w:kern w:val="0"/>
      <w:szCs w:val="21"/>
    </w:rPr>
  </w:style>
  <w:style w:type="character" w:customStyle="1" w:styleId="30">
    <w:name w:val="見出し 3 (文字)"/>
    <w:basedOn w:val="a0"/>
    <w:link w:val="3"/>
    <w:uiPriority w:val="9"/>
    <w:rsid w:val="00403446"/>
    <w:rPr>
      <w:rFonts w:asciiTheme="majorHAnsi" w:eastAsiaTheme="majorEastAsia" w:hAnsiTheme="majorHAnsi" w:cstheme="majorBidi"/>
      <w:spacing w:val="2"/>
      <w:kern w:val="0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754917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754917"/>
    <w:rPr>
      <w:rFonts w:ascii="ＭＳ 明朝" w:eastAsia="ＭＳ 明朝" w:hAnsi="有澤楷書" w:cs="Arial"/>
      <w:spacing w:val="2"/>
      <w:kern w:val="0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754917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754917"/>
    <w:rPr>
      <w:rFonts w:ascii="ＭＳ 明朝" w:eastAsia="ＭＳ 明朝" w:hAnsi="有澤楷書" w:cs="Arial"/>
      <w:spacing w:val="2"/>
      <w:kern w:val="0"/>
      <w:sz w:val="22"/>
      <w:szCs w:val="21"/>
    </w:rPr>
  </w:style>
  <w:style w:type="paragraph" w:styleId="a8">
    <w:name w:val="header"/>
    <w:basedOn w:val="a"/>
    <w:link w:val="a9"/>
    <w:uiPriority w:val="99"/>
    <w:unhideWhenUsed/>
    <w:rsid w:val="00F944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4487"/>
    <w:rPr>
      <w:rFonts w:ascii="ＭＳ 明朝" w:eastAsia="ＭＳ 明朝" w:hAnsi="有澤楷書" w:cs="Arial"/>
      <w:spacing w:val="2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F944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4487"/>
    <w:rPr>
      <w:rFonts w:ascii="ＭＳ 明朝" w:eastAsia="ＭＳ 明朝" w:hAnsi="有澤楷書" w:cs="Arial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13E3-0389-427E-A3A0-D67A69F3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武田　智大</cp:lastModifiedBy>
  <cp:revision>16</cp:revision>
  <dcterms:created xsi:type="dcterms:W3CDTF">2019-06-26T00:54:00Z</dcterms:created>
  <dcterms:modified xsi:type="dcterms:W3CDTF">2026-01-30T09:55:00Z</dcterms:modified>
</cp:coreProperties>
</file>